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BE373" w14:textId="6D41BD75" w:rsidR="004427EB" w:rsidRPr="00DC1A4C" w:rsidRDefault="00E35387" w:rsidP="00DC1A4C">
      <w:pPr>
        <w:pStyle w:val="Title"/>
        <w:jc w:val="left"/>
        <w:rPr>
          <w:rFonts w:ascii="Sherman Sans Book" w:hAnsi="Sherman Sans Book"/>
          <w:color w:val="F76900"/>
          <w:sz w:val="72"/>
        </w:rPr>
      </w:pPr>
      <w:r>
        <w:rPr>
          <w:rFonts w:ascii="Sherman Sans Book" w:hAnsi="Sherman Sans Book"/>
          <w:color w:val="F76900"/>
          <w:sz w:val="72"/>
        </w:rPr>
        <w:t xml:space="preserve">Fire and Life Safety Services </w:t>
      </w:r>
      <w:r w:rsidR="00E455C1" w:rsidRPr="00DC1A4C">
        <w:rPr>
          <w:rFonts w:ascii="Sherman Sans Book" w:hAnsi="Sherman Sans Book"/>
          <w:color w:val="F76900"/>
          <w:sz w:val="72"/>
        </w:rPr>
        <w:t>Evacuation Procedures</w:t>
      </w:r>
    </w:p>
    <w:p w14:paraId="2A21B408" w14:textId="7B3CF831" w:rsidR="004427EB" w:rsidRPr="00645BAF" w:rsidRDefault="00E455C1" w:rsidP="006F001D">
      <w:pPr>
        <w:pStyle w:val="Heading1"/>
        <w:rPr>
          <w:rFonts w:ascii="Sherman Sans Book" w:hAnsi="Sherman Sans Book"/>
          <w:i w:val="0"/>
          <w:color w:val="F76900"/>
          <w:sz w:val="32"/>
          <w:szCs w:val="24"/>
          <w:u w:val="none"/>
        </w:rPr>
      </w:pPr>
      <w:r w:rsidRPr="00645BAF">
        <w:rPr>
          <w:rFonts w:ascii="Sherman Sans Book" w:hAnsi="Sherman Sans Book"/>
          <w:i w:val="0"/>
          <w:color w:val="F76900"/>
          <w:sz w:val="32"/>
          <w:szCs w:val="24"/>
          <w:u w:val="none"/>
        </w:rPr>
        <w:t xml:space="preserve">General Evacuation Procedures  </w:t>
      </w:r>
    </w:p>
    <w:p w14:paraId="6A04571E" w14:textId="77777777" w:rsidR="004427EB" w:rsidRPr="00DC1A4C" w:rsidRDefault="00E455C1">
      <w:pPr>
        <w:spacing w:after="284" w:line="259" w:lineRule="auto"/>
        <w:ind w:left="-5"/>
        <w:rPr>
          <w:rFonts w:ascii="Sherman Serif Book" w:hAnsi="Sherman Serif Book"/>
          <w:sz w:val="24"/>
          <w:szCs w:val="24"/>
        </w:rPr>
      </w:pPr>
      <w:r w:rsidRPr="00DC1A4C">
        <w:rPr>
          <w:rFonts w:ascii="Sherman Serif Book" w:hAnsi="Sherman Serif Book"/>
          <w:sz w:val="24"/>
          <w:szCs w:val="24"/>
        </w:rPr>
        <w:t>The following procedures apply to any evacuation situation:</w:t>
      </w:r>
      <w:r w:rsidRPr="00DC1A4C">
        <w:rPr>
          <w:rFonts w:ascii="Sherman Serif Book" w:eastAsia="Times New Roman" w:hAnsi="Sherman Serif Book" w:cs="Times New Roman"/>
          <w:sz w:val="24"/>
          <w:szCs w:val="24"/>
        </w:rPr>
        <w:t xml:space="preserve"> </w:t>
      </w:r>
    </w:p>
    <w:p w14:paraId="438F0D4A" w14:textId="38F15E24" w:rsidR="004427EB" w:rsidRPr="00DC1A4C" w:rsidRDefault="00E455C1" w:rsidP="007D6029">
      <w:pPr>
        <w:pStyle w:val="ListParagraph"/>
        <w:rPr>
          <w:rFonts w:ascii="Sherman Serif Book" w:hAnsi="Sherman Serif Book"/>
        </w:rPr>
      </w:pPr>
      <w:r w:rsidRPr="00DC1A4C">
        <w:rPr>
          <w:rFonts w:ascii="Sherman Serif Book" w:hAnsi="Sherman Serif Book"/>
        </w:rPr>
        <w:t>Become familiar with the building</w:t>
      </w:r>
      <w:r w:rsidR="00B633B0" w:rsidRPr="00DC1A4C">
        <w:rPr>
          <w:rFonts w:ascii="Sherman Serif Book" w:hAnsi="Sherman Serif Book"/>
        </w:rPr>
        <w:t xml:space="preserve"> … </w:t>
      </w:r>
      <w:r w:rsidRPr="00DC1A4C">
        <w:rPr>
          <w:rFonts w:ascii="Sherman Serif Book" w:hAnsi="Sherman Serif Book"/>
        </w:rPr>
        <w:t xml:space="preserve">Know the location of emergency exits. </w:t>
      </w:r>
    </w:p>
    <w:p w14:paraId="61FD9F3B" w14:textId="20C975E0" w:rsidR="004427EB" w:rsidRPr="00DC1A4C" w:rsidRDefault="00BE5D26" w:rsidP="007D6029">
      <w:pPr>
        <w:pStyle w:val="ListParagraph"/>
        <w:rPr>
          <w:rFonts w:ascii="Sherman Serif Book" w:hAnsi="Sherman Serif Book"/>
        </w:rPr>
      </w:pPr>
      <w:r w:rsidRPr="00DC1A4C">
        <w:rPr>
          <w:rFonts w:ascii="Sherman Serif Book" w:hAnsi="Sherman Serif Book"/>
        </w:rPr>
        <w:t xml:space="preserve">To report </w:t>
      </w:r>
      <w:r w:rsidR="00E455C1" w:rsidRPr="00DC1A4C">
        <w:rPr>
          <w:rFonts w:ascii="Sherman Serif Book" w:hAnsi="Sherman Serif Book"/>
        </w:rPr>
        <w:t xml:space="preserve">any </w:t>
      </w:r>
      <w:proofErr w:type="gramStart"/>
      <w:r w:rsidR="00E455C1" w:rsidRPr="00DC1A4C">
        <w:rPr>
          <w:rFonts w:ascii="Sherman Serif Book" w:hAnsi="Sherman Serif Book"/>
        </w:rPr>
        <w:t>emergency situation</w:t>
      </w:r>
      <w:proofErr w:type="gramEnd"/>
      <w:r w:rsidR="00E455C1" w:rsidRPr="00DC1A4C">
        <w:rPr>
          <w:rFonts w:ascii="Sherman Serif Book" w:hAnsi="Sherman Serif Book"/>
        </w:rPr>
        <w:t>, contact the Department of Public Safety (DPS) at 711</w:t>
      </w:r>
      <w:r w:rsidR="00956333" w:rsidRPr="00DC1A4C">
        <w:rPr>
          <w:rFonts w:ascii="Sherman Serif Book" w:hAnsi="Sherman Serif Book"/>
        </w:rPr>
        <w:t xml:space="preserve"> or with the LiveSafe mobile app</w:t>
      </w:r>
      <w:r w:rsidR="00E455C1" w:rsidRPr="00DC1A4C">
        <w:rPr>
          <w:rFonts w:ascii="Sherman Serif Book" w:hAnsi="Sherman Serif Book"/>
        </w:rPr>
        <w:t xml:space="preserve">. </w:t>
      </w:r>
    </w:p>
    <w:p w14:paraId="59D281FC" w14:textId="77777777" w:rsidR="004427EB" w:rsidRPr="00DC1A4C" w:rsidRDefault="00E455C1" w:rsidP="007D6029">
      <w:pPr>
        <w:pStyle w:val="ListParagraph"/>
        <w:rPr>
          <w:rFonts w:ascii="Sherman Serif Book" w:hAnsi="Sherman Serif Book"/>
        </w:rPr>
      </w:pPr>
      <w:r w:rsidRPr="00DC1A4C">
        <w:rPr>
          <w:rFonts w:ascii="Sherman Serif Book" w:hAnsi="Sherman Serif Book"/>
        </w:rPr>
        <w:t xml:space="preserve">In the event an evacuation is necessary, you will be directed by the Fire and Life Safety Services Office (FLSS), DPS, the fire department, or building coordinators to evacuate. </w:t>
      </w:r>
    </w:p>
    <w:p w14:paraId="7BD17B6E" w14:textId="26E6133A" w:rsidR="004427EB" w:rsidRPr="00DC1A4C" w:rsidRDefault="00E455C1" w:rsidP="007D6029">
      <w:pPr>
        <w:pStyle w:val="ListParagraph"/>
        <w:rPr>
          <w:rFonts w:ascii="Sherman Serif Book" w:hAnsi="Sherman Serif Book"/>
        </w:rPr>
      </w:pPr>
      <w:r w:rsidRPr="00DC1A4C">
        <w:rPr>
          <w:rFonts w:ascii="Sherman Serif Book" w:hAnsi="Sherman Serif Book"/>
        </w:rPr>
        <w:t>Remain calm</w:t>
      </w:r>
      <w:r w:rsidR="00637755" w:rsidRPr="00DC1A4C">
        <w:rPr>
          <w:rFonts w:ascii="Sherman Serif Book" w:hAnsi="Sherman Serif Book"/>
        </w:rPr>
        <w:t xml:space="preserve"> … </w:t>
      </w:r>
      <w:r w:rsidRPr="00DC1A4C">
        <w:rPr>
          <w:rFonts w:ascii="Sherman Serif Book" w:hAnsi="Sherman Serif Book"/>
        </w:rPr>
        <w:t xml:space="preserve">Try to keep others calm. </w:t>
      </w:r>
    </w:p>
    <w:p w14:paraId="2E7937D4" w14:textId="1423AC7E" w:rsidR="004427EB" w:rsidRPr="00DC1A4C" w:rsidRDefault="00E455C1" w:rsidP="007D6029">
      <w:pPr>
        <w:pStyle w:val="ListParagraph"/>
        <w:rPr>
          <w:rFonts w:ascii="Sherman Serif Book" w:hAnsi="Sherman Serif Book"/>
        </w:rPr>
      </w:pPr>
      <w:r w:rsidRPr="00DC1A4C">
        <w:rPr>
          <w:rFonts w:ascii="Sherman Serif Book" w:hAnsi="Sherman Serif Book"/>
        </w:rPr>
        <w:t>Exit the building using stairwells</w:t>
      </w:r>
      <w:r w:rsidR="00637755" w:rsidRPr="00DC1A4C">
        <w:rPr>
          <w:rFonts w:ascii="Sherman Serif Book" w:hAnsi="Sherman Serif Book"/>
        </w:rPr>
        <w:t xml:space="preserve"> … </w:t>
      </w:r>
      <w:r w:rsidRPr="00DC1A4C">
        <w:rPr>
          <w:rFonts w:ascii="Sherman Serif Book" w:hAnsi="Sherman Serif Book"/>
        </w:rPr>
        <w:t>Never use the elevators</w:t>
      </w:r>
      <w:r w:rsidR="00637755" w:rsidRPr="00DC1A4C">
        <w:rPr>
          <w:rFonts w:ascii="Sherman Serif Book" w:hAnsi="Sherman Serif Book"/>
        </w:rPr>
        <w:t xml:space="preserve"> …</w:t>
      </w:r>
      <w:r w:rsidRPr="00DC1A4C">
        <w:rPr>
          <w:rFonts w:ascii="Sherman Serif Book" w:hAnsi="Sherman Serif Book"/>
        </w:rPr>
        <w:t xml:space="preserve"> Close and secure all doors behind you. </w:t>
      </w:r>
    </w:p>
    <w:p w14:paraId="7B5F8612" w14:textId="1BD7C78E" w:rsidR="004427EB" w:rsidRPr="00DC1A4C" w:rsidRDefault="00E455C1" w:rsidP="007D6029">
      <w:pPr>
        <w:pStyle w:val="ListParagraph"/>
        <w:rPr>
          <w:rFonts w:ascii="Sherman Serif Book" w:hAnsi="Sherman Serif Book"/>
        </w:rPr>
      </w:pPr>
      <w:r w:rsidRPr="00DC1A4C">
        <w:rPr>
          <w:rFonts w:ascii="Sherman Serif Book" w:hAnsi="Sherman Serif Book"/>
        </w:rPr>
        <w:t>Proceed to the designated meeting area(s)</w:t>
      </w:r>
      <w:r w:rsidR="00B633B0" w:rsidRPr="00DC1A4C">
        <w:rPr>
          <w:rFonts w:ascii="Sherman Serif Book" w:hAnsi="Sherman Serif Book"/>
        </w:rPr>
        <w:t xml:space="preserve"> … </w:t>
      </w:r>
      <w:r w:rsidRPr="00DC1A4C">
        <w:rPr>
          <w:rFonts w:ascii="Sherman Serif Book" w:hAnsi="Sherman Serif Book"/>
        </w:rPr>
        <w:t xml:space="preserve">Keep quiet and listen for directions from FLSS, DPS, or the fire department. </w:t>
      </w:r>
    </w:p>
    <w:p w14:paraId="1AA75A60" w14:textId="77777777" w:rsidR="004427EB" w:rsidRPr="00DC1A4C" w:rsidRDefault="00E455C1" w:rsidP="007D6029">
      <w:pPr>
        <w:pStyle w:val="ListParagraph"/>
        <w:rPr>
          <w:rFonts w:ascii="Sherman Serif Book" w:hAnsi="Sherman Serif Book"/>
        </w:rPr>
      </w:pPr>
      <w:r w:rsidRPr="00DC1A4C">
        <w:rPr>
          <w:rFonts w:ascii="Sherman Serif Book" w:hAnsi="Sherman Serif Book"/>
        </w:rPr>
        <w:t xml:space="preserve">Notify the first responding agency of trapped or injured persons or persons with disabilities and their locations. </w:t>
      </w:r>
    </w:p>
    <w:p w14:paraId="2142D5D7" w14:textId="3C7F07AC" w:rsidR="004427EB" w:rsidRPr="00DC1A4C" w:rsidRDefault="00E455C1" w:rsidP="007D6029">
      <w:pPr>
        <w:pStyle w:val="ListParagraph"/>
        <w:rPr>
          <w:rFonts w:ascii="Sherman Serif Book" w:hAnsi="Sherman Serif Book"/>
        </w:rPr>
      </w:pPr>
      <w:r w:rsidRPr="00DC1A4C">
        <w:rPr>
          <w:rFonts w:ascii="Sherman Serif Book" w:hAnsi="Sherman Serif Book"/>
        </w:rPr>
        <w:t>Never re-enter the building unless directed to do so by FL</w:t>
      </w:r>
      <w:r w:rsidR="00FD1138" w:rsidRPr="00DC1A4C">
        <w:rPr>
          <w:rFonts w:ascii="Sherman Serif Book" w:hAnsi="Sherman Serif Book"/>
        </w:rPr>
        <w:t>SS</w:t>
      </w:r>
      <w:r w:rsidR="002D6977" w:rsidRPr="00DC1A4C">
        <w:rPr>
          <w:rFonts w:ascii="Sherman Serif Book" w:hAnsi="Sherman Serif Book"/>
        </w:rPr>
        <w:t>,</w:t>
      </w:r>
      <w:r w:rsidRPr="00DC1A4C">
        <w:rPr>
          <w:rFonts w:ascii="Sherman Serif Book" w:hAnsi="Sherman Serif Book"/>
        </w:rPr>
        <w:t xml:space="preserve"> DPS, or the fire department.  </w:t>
      </w:r>
    </w:p>
    <w:p w14:paraId="07D6C1DC" w14:textId="218B6728" w:rsidR="004427EB" w:rsidRPr="00645BAF" w:rsidRDefault="00645BAF" w:rsidP="006F001D">
      <w:pPr>
        <w:pStyle w:val="Heading1"/>
        <w:rPr>
          <w:rFonts w:ascii="Sherman Sans Book" w:hAnsi="Sherman Sans Book"/>
          <w:i w:val="0"/>
          <w:color w:val="F76900"/>
          <w:sz w:val="32"/>
          <w:szCs w:val="24"/>
          <w:u w:val="none"/>
        </w:rPr>
      </w:pPr>
      <w:r>
        <w:rPr>
          <w:rFonts w:ascii="Sherman Sans Book" w:hAnsi="Sherman Sans Book"/>
          <w:i w:val="0"/>
          <w:color w:val="F76900"/>
          <w:sz w:val="32"/>
          <w:szCs w:val="24"/>
          <w:u w:val="none"/>
        </w:rPr>
        <w:t>Fire and</w:t>
      </w:r>
      <w:r w:rsidR="00E455C1" w:rsidRPr="00645BAF">
        <w:rPr>
          <w:rFonts w:ascii="Sherman Sans Book" w:hAnsi="Sherman Sans Book"/>
          <w:i w:val="0"/>
          <w:color w:val="F76900"/>
          <w:sz w:val="32"/>
          <w:szCs w:val="24"/>
          <w:u w:val="none"/>
        </w:rPr>
        <w:t xml:space="preserve"> Smoke Evacuation Procedures</w:t>
      </w:r>
      <w:r w:rsidR="00E455C1" w:rsidRPr="00645BAF">
        <w:rPr>
          <w:rFonts w:ascii="Sherman Sans Book" w:eastAsia="Times New Roman" w:hAnsi="Sherman Sans Book" w:cs="Times New Roman"/>
          <w:i w:val="0"/>
          <w:color w:val="F76900"/>
          <w:sz w:val="32"/>
          <w:szCs w:val="24"/>
          <w:u w:val="none"/>
        </w:rPr>
        <w:t xml:space="preserve"> </w:t>
      </w:r>
    </w:p>
    <w:p w14:paraId="54D7D9DB" w14:textId="2B12C750" w:rsidR="004427EB" w:rsidRPr="00DC1A4C" w:rsidRDefault="00E455C1">
      <w:pPr>
        <w:spacing w:after="284" w:line="259" w:lineRule="auto"/>
        <w:ind w:left="-5"/>
        <w:rPr>
          <w:rFonts w:ascii="Sherman Serif Book" w:hAnsi="Sherman Serif Book"/>
          <w:sz w:val="24"/>
          <w:szCs w:val="24"/>
        </w:rPr>
      </w:pPr>
      <w:r w:rsidRPr="00DC1A4C">
        <w:rPr>
          <w:rFonts w:ascii="Sherman Serif Book" w:hAnsi="Sherman Serif Book"/>
          <w:sz w:val="24"/>
          <w:szCs w:val="24"/>
        </w:rPr>
        <w:t>If a fire alarm sounds, take it seriously</w:t>
      </w:r>
      <w:r w:rsidR="00DC1A4C">
        <w:rPr>
          <w:rFonts w:ascii="Sherman Serif Book" w:hAnsi="Sherman Serif Book"/>
          <w:sz w:val="24"/>
          <w:szCs w:val="24"/>
        </w:rPr>
        <w:t>.</w:t>
      </w:r>
      <w:r w:rsidR="00B633B0" w:rsidRPr="00DC1A4C">
        <w:rPr>
          <w:rFonts w:ascii="Sherman Serif Book" w:hAnsi="Sherman Serif Book"/>
          <w:sz w:val="24"/>
          <w:szCs w:val="24"/>
        </w:rPr>
        <w:t xml:space="preserve"> </w:t>
      </w:r>
      <w:r w:rsidRPr="00DC1A4C">
        <w:rPr>
          <w:rFonts w:ascii="Sherman Serif Book" w:hAnsi="Sherman Serif Book"/>
          <w:sz w:val="24"/>
          <w:szCs w:val="24"/>
        </w:rPr>
        <w:t>If you notice a fire or smell smoke:</w:t>
      </w:r>
      <w:r w:rsidRPr="00DC1A4C">
        <w:rPr>
          <w:rFonts w:ascii="Sherman Serif Book" w:eastAsia="Times New Roman" w:hAnsi="Sherman Serif Book" w:cs="Times New Roman"/>
          <w:sz w:val="24"/>
          <w:szCs w:val="24"/>
        </w:rPr>
        <w:t xml:space="preserve"> </w:t>
      </w:r>
    </w:p>
    <w:p w14:paraId="77CD8497" w14:textId="39F544F3" w:rsidR="004427EB" w:rsidRPr="00DC1A4C" w:rsidRDefault="00E455C1" w:rsidP="0098725D">
      <w:pPr>
        <w:pStyle w:val="ListParagraph"/>
        <w:rPr>
          <w:rFonts w:ascii="Sherman Serif Book" w:hAnsi="Sherman Serif Book"/>
        </w:rPr>
      </w:pPr>
      <w:r w:rsidRPr="00DC1A4C">
        <w:rPr>
          <w:rFonts w:ascii="Sherman Serif Book" w:hAnsi="Sherman Serif Book"/>
          <w:b/>
        </w:rPr>
        <w:t>DO NOT</w:t>
      </w:r>
      <w:r w:rsidRPr="00DC1A4C">
        <w:rPr>
          <w:rFonts w:ascii="Sherman Serif Book" w:hAnsi="Sherman Serif Book"/>
        </w:rPr>
        <w:t xml:space="preserve"> fight the fire</w:t>
      </w:r>
      <w:r w:rsidR="00B633B0" w:rsidRPr="00DC1A4C">
        <w:rPr>
          <w:rFonts w:ascii="Sherman Serif Book" w:hAnsi="Sherman Serif Book"/>
        </w:rPr>
        <w:t xml:space="preserve"> … </w:t>
      </w:r>
      <w:r w:rsidRPr="00DC1A4C">
        <w:rPr>
          <w:rFonts w:ascii="Sherman Serif Book" w:hAnsi="Sherman Serif Book"/>
        </w:rPr>
        <w:t>Remain cal</w:t>
      </w:r>
      <w:r w:rsidR="00821CBA" w:rsidRPr="00DC1A4C">
        <w:rPr>
          <w:rFonts w:ascii="Sherman Serif Book" w:hAnsi="Sherman Serif Book"/>
        </w:rPr>
        <w:t>m.</w:t>
      </w:r>
    </w:p>
    <w:p w14:paraId="2264937D" w14:textId="3E510C77" w:rsidR="004427EB" w:rsidRPr="00DC1A4C" w:rsidRDefault="00956333" w:rsidP="0098725D">
      <w:pPr>
        <w:pStyle w:val="ListParagraph"/>
        <w:rPr>
          <w:rFonts w:ascii="Sherman Serif Book" w:hAnsi="Sherman Serif Book"/>
        </w:rPr>
      </w:pPr>
      <w:r w:rsidRPr="00DC1A4C">
        <w:rPr>
          <w:rFonts w:ascii="Sherman Serif Book" w:hAnsi="Sherman Serif Book"/>
        </w:rPr>
        <w:t xml:space="preserve">Contact </w:t>
      </w:r>
      <w:r w:rsidR="00E455C1" w:rsidRPr="00DC1A4C">
        <w:rPr>
          <w:rFonts w:ascii="Sherman Serif Book" w:hAnsi="Sherman Serif Book"/>
        </w:rPr>
        <w:t>DPS at 711</w:t>
      </w:r>
      <w:r w:rsidRPr="00DC1A4C">
        <w:rPr>
          <w:rFonts w:ascii="Sherman Serif Book" w:hAnsi="Sherman Serif Book"/>
        </w:rPr>
        <w:t xml:space="preserve"> or with the LiveSafe mobile app</w:t>
      </w:r>
      <w:r w:rsidR="00E455C1" w:rsidRPr="00DC1A4C">
        <w:rPr>
          <w:rFonts w:ascii="Sherman Serif Book" w:hAnsi="Sherman Serif Book"/>
        </w:rPr>
        <w:t xml:space="preserve">. </w:t>
      </w:r>
      <w:r w:rsidR="00E455C1" w:rsidRPr="00DC1A4C">
        <w:rPr>
          <w:rFonts w:ascii="Sherman Serif Book" w:eastAsia="Times New Roman" w:hAnsi="Sherman Serif Book" w:cs="Times New Roman"/>
        </w:rPr>
        <w:t xml:space="preserve"> </w:t>
      </w:r>
    </w:p>
    <w:p w14:paraId="077AD4FE" w14:textId="0EA550EE" w:rsidR="004427EB" w:rsidRPr="00DC1A4C" w:rsidRDefault="00E455C1" w:rsidP="0098725D">
      <w:pPr>
        <w:pStyle w:val="ListParagraph"/>
        <w:numPr>
          <w:ilvl w:val="1"/>
          <w:numId w:val="10"/>
        </w:numPr>
        <w:rPr>
          <w:rFonts w:ascii="Sherman Serif Book" w:hAnsi="Sherman Serif Book"/>
        </w:rPr>
      </w:pPr>
      <w:r w:rsidRPr="00DC1A4C">
        <w:rPr>
          <w:rFonts w:ascii="Sherman Serif Book" w:hAnsi="Sherman Serif Book"/>
        </w:rPr>
        <w:t>Give your name</w:t>
      </w:r>
    </w:p>
    <w:p w14:paraId="0E49B8B1" w14:textId="637B183B" w:rsidR="004427EB" w:rsidRPr="00DC1A4C" w:rsidRDefault="00E455C1" w:rsidP="0098725D">
      <w:pPr>
        <w:pStyle w:val="ListParagraph"/>
        <w:numPr>
          <w:ilvl w:val="1"/>
          <w:numId w:val="10"/>
        </w:numPr>
        <w:rPr>
          <w:rFonts w:ascii="Sherman Serif Book" w:hAnsi="Sherman Serif Book"/>
        </w:rPr>
      </w:pPr>
      <w:r w:rsidRPr="00DC1A4C">
        <w:rPr>
          <w:rFonts w:ascii="Sherman Serif Book" w:hAnsi="Sherman Serif Book"/>
        </w:rPr>
        <w:t>Give the name of the building</w:t>
      </w:r>
    </w:p>
    <w:p w14:paraId="3D3F1C6B" w14:textId="47FC7EB1" w:rsidR="004427EB" w:rsidRPr="00DC1A4C" w:rsidRDefault="00E455C1" w:rsidP="0098725D">
      <w:pPr>
        <w:pStyle w:val="ListParagraph"/>
        <w:numPr>
          <w:ilvl w:val="1"/>
          <w:numId w:val="10"/>
        </w:numPr>
        <w:rPr>
          <w:rFonts w:ascii="Sherman Serif Book" w:hAnsi="Sherman Serif Book"/>
        </w:rPr>
      </w:pPr>
      <w:r w:rsidRPr="00DC1A4C">
        <w:rPr>
          <w:rFonts w:ascii="Sherman Serif Book" w:hAnsi="Sherman Serif Book"/>
        </w:rPr>
        <w:t>Give your location and type of problem</w:t>
      </w:r>
    </w:p>
    <w:p w14:paraId="3931FE9A" w14:textId="7D52BC19" w:rsidR="004427EB" w:rsidRPr="00DC1A4C" w:rsidRDefault="00E455C1" w:rsidP="0098725D">
      <w:pPr>
        <w:pStyle w:val="ListParagraph"/>
        <w:rPr>
          <w:rFonts w:ascii="Sherman Serif Book" w:hAnsi="Sherman Serif Book"/>
        </w:rPr>
      </w:pPr>
      <w:r w:rsidRPr="00DC1A4C">
        <w:rPr>
          <w:rFonts w:ascii="Sherman Serif Book" w:hAnsi="Sherman Serif Book"/>
        </w:rPr>
        <w:t>Pull the fire alarm box located next to any stairwell.</w:t>
      </w:r>
    </w:p>
    <w:p w14:paraId="4E012998" w14:textId="67CA1218" w:rsidR="004427EB" w:rsidRPr="00DC1A4C" w:rsidRDefault="00E455C1" w:rsidP="0098725D">
      <w:pPr>
        <w:pStyle w:val="ListParagraph"/>
        <w:rPr>
          <w:rFonts w:ascii="Sherman Serif Book" w:hAnsi="Sherman Serif Book"/>
        </w:rPr>
      </w:pPr>
      <w:r w:rsidRPr="00DC1A4C">
        <w:rPr>
          <w:rFonts w:ascii="Sherman Serif Book" w:hAnsi="Sherman Serif Book"/>
        </w:rPr>
        <w:t xml:space="preserve">Exit the building using stairwells.  </w:t>
      </w:r>
      <w:r w:rsidRPr="00DC1A4C">
        <w:rPr>
          <w:rFonts w:ascii="Sherman Serif Book" w:hAnsi="Sherman Serif Book"/>
          <w:b/>
        </w:rPr>
        <w:t>Never</w:t>
      </w:r>
      <w:r w:rsidRPr="00DC1A4C">
        <w:rPr>
          <w:rFonts w:ascii="Sherman Serif Book" w:hAnsi="Sherman Serif Book"/>
        </w:rPr>
        <w:t xml:space="preserve"> use the elevators</w:t>
      </w:r>
      <w:r w:rsidR="00821CBA" w:rsidRPr="00DC1A4C">
        <w:rPr>
          <w:rFonts w:ascii="Sherman Serif Book" w:hAnsi="Sherman Serif Book"/>
        </w:rPr>
        <w:t xml:space="preserve"> … </w:t>
      </w:r>
      <w:r w:rsidRPr="00DC1A4C">
        <w:rPr>
          <w:rFonts w:ascii="Sherman Serif Book" w:hAnsi="Sherman Serif Book"/>
        </w:rPr>
        <w:t xml:space="preserve">Close and secure all doors behind you. </w:t>
      </w:r>
      <w:r w:rsidRPr="00DC1A4C">
        <w:rPr>
          <w:rFonts w:ascii="Sherman Serif Book" w:eastAsia="Times New Roman" w:hAnsi="Sherman Serif Book" w:cs="Times New Roman"/>
        </w:rPr>
        <w:t xml:space="preserve"> </w:t>
      </w:r>
    </w:p>
    <w:p w14:paraId="1DA58948" w14:textId="77777777" w:rsidR="004427EB" w:rsidRPr="00DC1A4C" w:rsidRDefault="00E455C1" w:rsidP="0098725D">
      <w:pPr>
        <w:pStyle w:val="ListParagraph"/>
        <w:rPr>
          <w:rFonts w:ascii="Sherman Serif Book" w:hAnsi="Sherman Serif Book"/>
        </w:rPr>
      </w:pPr>
      <w:r w:rsidRPr="00DC1A4C">
        <w:rPr>
          <w:rFonts w:ascii="Sherman Serif Book" w:hAnsi="Sherman Serif Book"/>
        </w:rPr>
        <w:t xml:space="preserve">Proceed to the designated meeting area(s).  Keep quiet and listen for directions from FLSS, DPS, or the fire department. </w:t>
      </w:r>
      <w:r w:rsidRPr="00DC1A4C">
        <w:rPr>
          <w:rFonts w:ascii="Sherman Serif Book" w:eastAsia="Times New Roman" w:hAnsi="Sherman Serif Book" w:cs="Times New Roman"/>
        </w:rPr>
        <w:t xml:space="preserve"> </w:t>
      </w:r>
    </w:p>
    <w:p w14:paraId="7290598F" w14:textId="77777777" w:rsidR="004427EB" w:rsidRPr="00DC1A4C" w:rsidRDefault="00E455C1" w:rsidP="0098725D">
      <w:pPr>
        <w:pStyle w:val="ListParagraph"/>
        <w:rPr>
          <w:rFonts w:ascii="Sherman Serif Book" w:hAnsi="Sherman Serif Book"/>
        </w:rPr>
      </w:pPr>
      <w:r w:rsidRPr="00DC1A4C">
        <w:rPr>
          <w:rFonts w:ascii="Sherman Serif Book" w:hAnsi="Sherman Serif Book"/>
        </w:rPr>
        <w:lastRenderedPageBreak/>
        <w:t xml:space="preserve">Notify the first responding agency of trapped or injured persons or persons with disabilities and their location(s). </w:t>
      </w:r>
      <w:r w:rsidRPr="00DC1A4C">
        <w:rPr>
          <w:rFonts w:ascii="Sherman Serif Book" w:eastAsia="Times New Roman" w:hAnsi="Sherman Serif Book" w:cs="Times New Roman"/>
        </w:rPr>
        <w:t xml:space="preserve"> </w:t>
      </w:r>
    </w:p>
    <w:p w14:paraId="26C8AAF4" w14:textId="77777777" w:rsidR="009E7D19" w:rsidRPr="00DC1A4C" w:rsidRDefault="00E455C1" w:rsidP="0098725D">
      <w:pPr>
        <w:pStyle w:val="ListParagraph"/>
        <w:rPr>
          <w:rFonts w:ascii="Sherman Serif Book" w:hAnsi="Sherman Serif Book"/>
        </w:rPr>
      </w:pPr>
      <w:r w:rsidRPr="00DC1A4C">
        <w:rPr>
          <w:rFonts w:ascii="Sherman Serif Book" w:hAnsi="Sherman Serif Book"/>
          <w:b/>
        </w:rPr>
        <w:t>Never</w:t>
      </w:r>
      <w:r w:rsidRPr="00DC1A4C">
        <w:rPr>
          <w:rFonts w:ascii="Sherman Serif Book" w:hAnsi="Sherman Serif Book"/>
        </w:rPr>
        <w:t xml:space="preserve"> re-enter the building unless directed to do so by FLSS, DPS, or the fire department.</w:t>
      </w:r>
      <w:r w:rsidRPr="00DC1A4C">
        <w:rPr>
          <w:rFonts w:ascii="Sherman Serif Book" w:eastAsia="Times New Roman" w:hAnsi="Sherman Serif Book" w:cs="Times New Roman"/>
        </w:rPr>
        <w:t xml:space="preserve"> </w:t>
      </w:r>
    </w:p>
    <w:p w14:paraId="7B530A9C" w14:textId="379D17EB" w:rsidR="004427EB" w:rsidRPr="00DC1A4C" w:rsidRDefault="00E455C1" w:rsidP="0098725D">
      <w:pPr>
        <w:pStyle w:val="ListParagraph"/>
        <w:rPr>
          <w:rFonts w:ascii="Sherman Serif Book" w:hAnsi="Sherman Serif Book"/>
        </w:rPr>
      </w:pPr>
      <w:r w:rsidRPr="00DC1A4C">
        <w:rPr>
          <w:rFonts w:ascii="Sherman Serif Book" w:hAnsi="Sherman Serif Book"/>
        </w:rPr>
        <w:t xml:space="preserve">During an extended evacuation, you </w:t>
      </w:r>
      <w:proofErr w:type="gramStart"/>
      <w:r w:rsidRPr="00DC1A4C">
        <w:rPr>
          <w:rFonts w:ascii="Sherman Serif Book" w:hAnsi="Sherman Serif Book"/>
        </w:rPr>
        <w:t>may be instructed</w:t>
      </w:r>
      <w:proofErr w:type="gramEnd"/>
      <w:r w:rsidRPr="00DC1A4C">
        <w:rPr>
          <w:rFonts w:ascii="Sherman Serif Book" w:hAnsi="Sherman Serif Book"/>
        </w:rPr>
        <w:t xml:space="preserve"> by emergency personnel to report to a designated short-term emergency evacuation center (i.e., Hendricks Chapel, </w:t>
      </w:r>
      <w:proofErr w:type="spellStart"/>
      <w:r w:rsidRPr="00DC1A4C">
        <w:rPr>
          <w:rFonts w:ascii="Sherman Serif Book" w:hAnsi="Sherman Serif Book"/>
        </w:rPr>
        <w:t>Schine</w:t>
      </w:r>
      <w:proofErr w:type="spellEnd"/>
      <w:r w:rsidRPr="00DC1A4C">
        <w:rPr>
          <w:rFonts w:ascii="Sherman Serif Book" w:hAnsi="Sherman Serif Book"/>
        </w:rPr>
        <w:t xml:space="preserve"> Student Center, Goldstein Student Center, Manley Field House, or </w:t>
      </w:r>
      <w:proofErr w:type="spellStart"/>
      <w:r w:rsidRPr="00DC1A4C">
        <w:rPr>
          <w:rFonts w:ascii="Sherman Serif Book" w:hAnsi="Sherman Serif Book"/>
        </w:rPr>
        <w:t>Skybarn</w:t>
      </w:r>
      <w:proofErr w:type="spellEnd"/>
      <w:r w:rsidRPr="00DC1A4C">
        <w:rPr>
          <w:rFonts w:ascii="Sherman Serif Book" w:hAnsi="Sherman Serif Book"/>
        </w:rPr>
        <w:t xml:space="preserve">). Members of the Critical Incident Response Committee, Safety Officers, Public Safety Officers, or a building coordinator will arrive at the center to act as communications liaisons. </w:t>
      </w:r>
      <w:r w:rsidRPr="00DC1A4C">
        <w:rPr>
          <w:rFonts w:ascii="Sherman Serif Book" w:eastAsia="Times New Roman" w:hAnsi="Sherman Serif Book" w:cs="Times New Roman"/>
        </w:rPr>
        <w:t xml:space="preserve">  </w:t>
      </w:r>
    </w:p>
    <w:p w14:paraId="54365618" w14:textId="6DA19856" w:rsidR="004427EB" w:rsidRPr="00645BAF" w:rsidRDefault="00E455C1" w:rsidP="006F001D">
      <w:pPr>
        <w:pStyle w:val="Heading1"/>
        <w:rPr>
          <w:rFonts w:ascii="Sherman Sans Book" w:hAnsi="Sherman Sans Book"/>
          <w:i w:val="0"/>
          <w:color w:val="F76900"/>
          <w:sz w:val="32"/>
          <w:szCs w:val="24"/>
          <w:u w:val="none"/>
        </w:rPr>
      </w:pPr>
      <w:r w:rsidRPr="00645BAF">
        <w:rPr>
          <w:rFonts w:ascii="Sherman Sans Book" w:hAnsi="Sherman Sans Book"/>
          <w:i w:val="0"/>
          <w:color w:val="F76900"/>
          <w:sz w:val="32"/>
          <w:szCs w:val="24"/>
          <w:u w:val="none"/>
        </w:rPr>
        <w:t>Evacuation Procedures for Persons with Disabilities</w:t>
      </w:r>
      <w:r w:rsidRPr="00645BAF">
        <w:rPr>
          <w:rFonts w:ascii="Sherman Sans Book" w:eastAsia="Times New Roman" w:hAnsi="Sherman Sans Book" w:cs="Times New Roman"/>
          <w:i w:val="0"/>
          <w:color w:val="F76900"/>
          <w:sz w:val="32"/>
          <w:szCs w:val="24"/>
          <w:u w:val="none"/>
        </w:rPr>
        <w:t xml:space="preserve"> </w:t>
      </w:r>
      <w:r w:rsidRPr="00645BAF">
        <w:rPr>
          <w:rFonts w:ascii="Sherman Sans Book" w:hAnsi="Sherman Sans Book"/>
          <w:i w:val="0"/>
          <w:color w:val="F76900"/>
          <w:sz w:val="32"/>
          <w:szCs w:val="24"/>
          <w:u w:val="none"/>
        </w:rPr>
        <w:t xml:space="preserve"> </w:t>
      </w:r>
      <w:r w:rsidRPr="00645BAF">
        <w:rPr>
          <w:rFonts w:ascii="Sherman Sans Book" w:eastAsia="Times New Roman" w:hAnsi="Sherman Sans Book" w:cs="Times New Roman"/>
          <w:i w:val="0"/>
          <w:color w:val="F76900"/>
          <w:sz w:val="32"/>
          <w:szCs w:val="24"/>
          <w:u w:val="none"/>
        </w:rPr>
        <w:t xml:space="preserve"> </w:t>
      </w:r>
    </w:p>
    <w:p w14:paraId="46B0B550" w14:textId="7B771F80" w:rsidR="00995F9A" w:rsidRPr="00DC1A4C" w:rsidRDefault="00E455C1" w:rsidP="00707DAD">
      <w:pPr>
        <w:ind w:left="10" w:right="12"/>
        <w:rPr>
          <w:rFonts w:ascii="Sherman Serif Book" w:eastAsia="Times New Roman" w:hAnsi="Sherman Serif Book" w:cs="Times New Roman"/>
          <w:sz w:val="24"/>
          <w:szCs w:val="24"/>
        </w:rPr>
      </w:pPr>
      <w:r w:rsidRPr="00DC1A4C">
        <w:rPr>
          <w:rFonts w:ascii="Sherman Serif Book" w:hAnsi="Sherman Serif Book"/>
          <w:sz w:val="24"/>
          <w:szCs w:val="24"/>
        </w:rPr>
        <w:t xml:space="preserve">Syracuse University recognizes that due to the differences in campus buildings, the limitations presented by various types of </w:t>
      </w:r>
      <w:r w:rsidR="00345876" w:rsidRPr="00DC1A4C">
        <w:rPr>
          <w:rFonts w:ascii="Sherman Serif Book" w:hAnsi="Sherman Serif Book"/>
          <w:sz w:val="24"/>
          <w:szCs w:val="24"/>
        </w:rPr>
        <w:t>disabilities</w:t>
      </w:r>
      <w:r w:rsidRPr="00DC1A4C">
        <w:rPr>
          <w:rFonts w:ascii="Sherman Serif Book" w:hAnsi="Sherman Serif Book"/>
          <w:sz w:val="24"/>
          <w:szCs w:val="24"/>
        </w:rPr>
        <w:t xml:space="preserve">, and the range of possible circumstances that </w:t>
      </w:r>
      <w:proofErr w:type="gramStart"/>
      <w:r w:rsidRPr="00DC1A4C">
        <w:rPr>
          <w:rFonts w:ascii="Sherman Serif Book" w:hAnsi="Sherman Serif Book"/>
          <w:sz w:val="24"/>
          <w:szCs w:val="24"/>
        </w:rPr>
        <w:t>could be presented</w:t>
      </w:r>
      <w:proofErr w:type="gramEnd"/>
      <w:r w:rsidRPr="00DC1A4C">
        <w:rPr>
          <w:rFonts w:ascii="Sherman Serif Book" w:hAnsi="Sherman Serif Book"/>
          <w:sz w:val="24"/>
          <w:szCs w:val="24"/>
        </w:rPr>
        <w:t xml:space="preserve"> by different types of disasters, persons with disabilities will make individual decisions based upon the circumstances presented. </w:t>
      </w:r>
      <w:r w:rsidRPr="00DC1A4C">
        <w:rPr>
          <w:rFonts w:ascii="Sherman Serif Book" w:eastAsia="Times New Roman" w:hAnsi="Sherman Serif Book" w:cs="Times New Roman"/>
          <w:sz w:val="24"/>
          <w:szCs w:val="24"/>
        </w:rPr>
        <w:t xml:space="preserve"> </w:t>
      </w:r>
    </w:p>
    <w:p w14:paraId="04288CF7" w14:textId="77777777" w:rsidR="00995F9A" w:rsidRPr="00645BAF" w:rsidRDefault="00995F9A" w:rsidP="00707DAD">
      <w:pPr>
        <w:pStyle w:val="Heading2"/>
        <w:rPr>
          <w:rFonts w:ascii="Sherman Sans Book" w:hAnsi="Sherman Sans Book"/>
          <w:color w:val="F76900"/>
          <w:sz w:val="28"/>
          <w:szCs w:val="24"/>
          <w:u w:val="none"/>
        </w:rPr>
      </w:pPr>
      <w:r w:rsidRPr="00645BAF">
        <w:rPr>
          <w:rFonts w:ascii="Sherman Sans Book" w:hAnsi="Sherman Sans Book"/>
          <w:color w:val="F76900"/>
          <w:sz w:val="28"/>
          <w:szCs w:val="24"/>
          <w:u w:val="none"/>
        </w:rPr>
        <w:t>In Advance of Evacuation Procedures</w:t>
      </w:r>
    </w:p>
    <w:p w14:paraId="22B49D79" w14:textId="4E555A52" w:rsidR="00995F9A" w:rsidRPr="00DC1A4C" w:rsidRDefault="00995F9A" w:rsidP="007E7BEB">
      <w:pPr>
        <w:pStyle w:val="ListParagraph"/>
        <w:rPr>
          <w:rFonts w:ascii="Sherman Serif Book" w:hAnsi="Sherman Serif Book"/>
        </w:rPr>
      </w:pPr>
      <w:r w:rsidRPr="00DC1A4C">
        <w:rPr>
          <w:rFonts w:ascii="Sherman Serif Book" w:hAnsi="Sherman Serif Book"/>
        </w:rPr>
        <w:t xml:space="preserve">Students </w:t>
      </w:r>
      <w:r w:rsidR="003E0773" w:rsidRPr="00DC1A4C">
        <w:rPr>
          <w:rFonts w:ascii="Sherman Serif Book" w:hAnsi="Sherman Serif Book"/>
        </w:rPr>
        <w:t xml:space="preserve">who </w:t>
      </w:r>
      <w:proofErr w:type="gramStart"/>
      <w:r w:rsidR="003E0773" w:rsidRPr="00DC1A4C">
        <w:rPr>
          <w:rFonts w:ascii="Sherman Serif Book" w:hAnsi="Sherman Serif Book"/>
        </w:rPr>
        <w:t>are registered</w:t>
      </w:r>
      <w:proofErr w:type="gramEnd"/>
      <w:r w:rsidRPr="00DC1A4C">
        <w:rPr>
          <w:rFonts w:ascii="Sherman Serif Book" w:hAnsi="Sherman Serif Book"/>
        </w:rPr>
        <w:t xml:space="preserve"> </w:t>
      </w:r>
      <w:r w:rsidR="003E0773" w:rsidRPr="00DC1A4C">
        <w:rPr>
          <w:rFonts w:ascii="Sherman Serif Book" w:hAnsi="Sherman Serif Book"/>
        </w:rPr>
        <w:t xml:space="preserve">with the </w:t>
      </w:r>
      <w:r w:rsidR="00584B5C" w:rsidRPr="00DC1A4C">
        <w:rPr>
          <w:rFonts w:ascii="Sherman Serif Book" w:hAnsi="Sherman Serif Book"/>
        </w:rPr>
        <w:t xml:space="preserve">Center for </w:t>
      </w:r>
      <w:r w:rsidR="003E0773" w:rsidRPr="00DC1A4C">
        <w:rPr>
          <w:rFonts w:ascii="Sherman Serif Book" w:hAnsi="Sherman Serif Book"/>
        </w:rPr>
        <w:t xml:space="preserve">Disability </w:t>
      </w:r>
      <w:r w:rsidR="00584B5C" w:rsidRPr="00DC1A4C">
        <w:rPr>
          <w:rFonts w:ascii="Sherman Serif Book" w:hAnsi="Sherman Serif Book"/>
        </w:rPr>
        <w:t>Resources</w:t>
      </w:r>
      <w:r w:rsidRPr="00DC1A4C">
        <w:rPr>
          <w:rFonts w:ascii="Sherman Serif Book" w:hAnsi="Sherman Serif Book"/>
        </w:rPr>
        <w:t xml:space="preserve"> who anticipate that they may have difficulty in evacuating any campus building should request that the </w:t>
      </w:r>
      <w:r w:rsidR="00584B5C" w:rsidRPr="00DC1A4C">
        <w:rPr>
          <w:rFonts w:ascii="Sherman Serif Book" w:hAnsi="Sherman Serif Book"/>
        </w:rPr>
        <w:t xml:space="preserve">Center for Disability Resources </w:t>
      </w:r>
      <w:r w:rsidR="00345876" w:rsidRPr="00DC1A4C">
        <w:rPr>
          <w:rFonts w:ascii="Sherman Serif Book" w:hAnsi="Sherman Serif Book"/>
        </w:rPr>
        <w:t>share their name and SUID number with the Regist</w:t>
      </w:r>
      <w:r w:rsidR="00FD1138" w:rsidRPr="00DC1A4C">
        <w:rPr>
          <w:rFonts w:ascii="Sherman Serif Book" w:hAnsi="Sherman Serif Book"/>
        </w:rPr>
        <w:t>r</w:t>
      </w:r>
      <w:r w:rsidR="00345876" w:rsidRPr="00DC1A4C">
        <w:rPr>
          <w:rFonts w:ascii="Sherman Serif Book" w:hAnsi="Sherman Serif Book"/>
        </w:rPr>
        <w:t xml:space="preserve">ar who will compile the </w:t>
      </w:r>
      <w:r w:rsidR="003E0773" w:rsidRPr="00DC1A4C">
        <w:rPr>
          <w:rFonts w:ascii="Sherman Serif Book" w:hAnsi="Sherman Serif Book"/>
        </w:rPr>
        <w:t>schedules and room locations</w:t>
      </w:r>
      <w:r w:rsidR="00FD1138" w:rsidRPr="00DC1A4C">
        <w:rPr>
          <w:rFonts w:ascii="Sherman Serif Book" w:hAnsi="Sherman Serif Book"/>
        </w:rPr>
        <w:t xml:space="preserve"> </w:t>
      </w:r>
      <w:r w:rsidR="003E0773" w:rsidRPr="00DC1A4C">
        <w:rPr>
          <w:rFonts w:ascii="Sherman Serif Book" w:hAnsi="Sherman Serif Book"/>
        </w:rPr>
        <w:t>and share this information with DPS, FL</w:t>
      </w:r>
      <w:r w:rsidR="00FD1138" w:rsidRPr="00DC1A4C">
        <w:rPr>
          <w:rFonts w:ascii="Sherman Serif Book" w:hAnsi="Sherman Serif Book"/>
        </w:rPr>
        <w:t>S</w:t>
      </w:r>
      <w:r w:rsidR="003E0773" w:rsidRPr="00DC1A4C">
        <w:rPr>
          <w:rFonts w:ascii="Sherman Serif Book" w:hAnsi="Sherman Serif Book"/>
        </w:rPr>
        <w:t xml:space="preserve">S etc. </w:t>
      </w:r>
    </w:p>
    <w:p w14:paraId="0609F836" w14:textId="7EB3F968" w:rsidR="00995F9A" w:rsidRPr="00DC1A4C" w:rsidRDefault="002D6977" w:rsidP="007E7BEB">
      <w:pPr>
        <w:pStyle w:val="ListParagraph"/>
        <w:rPr>
          <w:rFonts w:ascii="Sherman Serif Book" w:hAnsi="Sherman Serif Book"/>
        </w:rPr>
      </w:pPr>
      <w:r w:rsidRPr="00DC1A4C">
        <w:rPr>
          <w:rFonts w:ascii="Sherman Serif Book" w:eastAsia="Times New Roman" w:hAnsi="Sherman Serif Book"/>
        </w:rPr>
        <w:t>A</w:t>
      </w:r>
      <w:r w:rsidR="00995F9A" w:rsidRPr="00DC1A4C">
        <w:rPr>
          <w:rFonts w:ascii="Sherman Serif Book" w:eastAsia="Times New Roman" w:hAnsi="Sherman Serif Book"/>
        </w:rPr>
        <w:t>nyone</w:t>
      </w:r>
      <w:r w:rsidRPr="00DC1A4C">
        <w:rPr>
          <w:rFonts w:ascii="Sherman Serif Book" w:eastAsia="Times New Roman" w:hAnsi="Sherman Serif Book"/>
        </w:rPr>
        <w:t xml:space="preserve"> affiliated with the university</w:t>
      </w:r>
      <w:r w:rsidR="00995F9A" w:rsidRPr="00DC1A4C">
        <w:rPr>
          <w:rFonts w:ascii="Sherman Serif Book" w:eastAsia="Times New Roman" w:hAnsi="Sherman Serif Book"/>
        </w:rPr>
        <w:t xml:space="preserve"> (student, staff, </w:t>
      </w:r>
      <w:proofErr w:type="gramStart"/>
      <w:r w:rsidR="00995F9A" w:rsidRPr="00DC1A4C">
        <w:rPr>
          <w:rFonts w:ascii="Sherman Serif Book" w:eastAsia="Times New Roman" w:hAnsi="Sherman Serif Book"/>
        </w:rPr>
        <w:t>faculty</w:t>
      </w:r>
      <w:proofErr w:type="gramEnd"/>
      <w:r w:rsidR="00995F9A" w:rsidRPr="00DC1A4C">
        <w:rPr>
          <w:rFonts w:ascii="Sherman Serif Book" w:eastAsia="Times New Roman" w:hAnsi="Sherman Serif Book"/>
        </w:rPr>
        <w:t xml:space="preserve">) </w:t>
      </w:r>
      <w:r w:rsidR="00995F9A" w:rsidRPr="00DC1A4C">
        <w:rPr>
          <w:rFonts w:ascii="Sherman Serif Book" w:hAnsi="Sherman Serif Book"/>
        </w:rPr>
        <w:t>who anticipate that they may have difficulty</w:t>
      </w:r>
      <w:r w:rsidR="00FD1138" w:rsidRPr="00DC1A4C">
        <w:rPr>
          <w:rFonts w:ascii="Sherman Serif Book" w:hAnsi="Sherman Serif Book"/>
        </w:rPr>
        <w:t xml:space="preserve"> and require assistance </w:t>
      </w:r>
      <w:r w:rsidR="00995F9A" w:rsidRPr="00DC1A4C">
        <w:rPr>
          <w:rFonts w:ascii="Sherman Serif Book" w:hAnsi="Sherman Serif Book"/>
        </w:rPr>
        <w:t>evacuating any campus building should contact the ADA Coordinator (</w:t>
      </w:r>
      <w:r w:rsidR="00E35387">
        <w:rPr>
          <w:rFonts w:ascii="Sherman Serif Book" w:hAnsi="Sherman Serif Book"/>
        </w:rPr>
        <w:t>315.443.</w:t>
      </w:r>
      <w:r w:rsidR="00995F9A" w:rsidRPr="00DC1A4C">
        <w:rPr>
          <w:rFonts w:ascii="Sherman Serif Book" w:hAnsi="Sherman Serif Book"/>
        </w:rPr>
        <w:t xml:space="preserve">6162 or </w:t>
      </w:r>
      <w:hyperlink r:id="rId8" w:history="1">
        <w:r w:rsidR="00FD1138" w:rsidRPr="00DC1A4C">
          <w:rPr>
            <w:rStyle w:val="Hyperlink"/>
            <w:rFonts w:ascii="Sherman Serif Book" w:hAnsi="Sherman Serif Book"/>
          </w:rPr>
          <w:t>ada@syr.edu</w:t>
        </w:r>
      </w:hyperlink>
      <w:r w:rsidR="00995F9A" w:rsidRPr="00DC1A4C">
        <w:rPr>
          <w:rFonts w:ascii="Sherman Serif Book" w:hAnsi="Sherman Serif Book"/>
        </w:rPr>
        <w:t>)</w:t>
      </w:r>
      <w:r w:rsidR="00FD1138" w:rsidRPr="00DC1A4C">
        <w:rPr>
          <w:rFonts w:ascii="Sherman Serif Book" w:hAnsi="Sherman Serif Book"/>
        </w:rPr>
        <w:t xml:space="preserve"> to setup this assistance.</w:t>
      </w:r>
    </w:p>
    <w:p w14:paraId="4783ED82" w14:textId="77777777" w:rsidR="00995F9A" w:rsidRPr="00DC1A4C" w:rsidRDefault="00995F9A" w:rsidP="007E7BEB">
      <w:pPr>
        <w:pStyle w:val="ListParagraph"/>
        <w:rPr>
          <w:rFonts w:ascii="Sherman Serif Book" w:hAnsi="Sherman Serif Book"/>
        </w:rPr>
      </w:pPr>
      <w:r w:rsidRPr="00DC1A4C">
        <w:rPr>
          <w:rFonts w:ascii="Sherman Serif Book" w:hAnsi="Sherman Serif Book"/>
        </w:rPr>
        <w:t>Students with disabilities living in residence halls should also notify the residence hall directors of their potential needs in the event an evacuation is necessary.</w:t>
      </w:r>
      <w:r w:rsidRPr="00DC1A4C">
        <w:rPr>
          <w:rFonts w:ascii="Sherman Serif Book" w:eastAsia="Times New Roman" w:hAnsi="Sherman Serif Book" w:cs="Times New Roman"/>
        </w:rPr>
        <w:t xml:space="preserve"> </w:t>
      </w:r>
    </w:p>
    <w:p w14:paraId="2B3B6F6A" w14:textId="77777777" w:rsidR="00995F9A" w:rsidRPr="00645BAF" w:rsidRDefault="00995F9A" w:rsidP="00707DAD">
      <w:pPr>
        <w:pStyle w:val="Heading2"/>
        <w:rPr>
          <w:rFonts w:ascii="Sherman Sans Book" w:hAnsi="Sherman Sans Book"/>
          <w:color w:val="F76900"/>
          <w:sz w:val="28"/>
          <w:szCs w:val="24"/>
          <w:u w:val="none"/>
        </w:rPr>
      </w:pPr>
      <w:r w:rsidRPr="00645BAF">
        <w:rPr>
          <w:rFonts w:ascii="Sherman Sans Book" w:hAnsi="Sherman Sans Book"/>
          <w:color w:val="F76900"/>
          <w:sz w:val="28"/>
          <w:szCs w:val="24"/>
          <w:u w:val="none"/>
        </w:rPr>
        <w:t>During Evacuation Procedures</w:t>
      </w:r>
    </w:p>
    <w:p w14:paraId="222E1186" w14:textId="77777777" w:rsidR="004427EB" w:rsidRPr="00DC1A4C" w:rsidRDefault="00E455C1" w:rsidP="007E7BEB">
      <w:pPr>
        <w:pStyle w:val="ListParagraph"/>
        <w:rPr>
          <w:rFonts w:ascii="Sherman Serif Book" w:hAnsi="Sherman Serif Book"/>
        </w:rPr>
      </w:pPr>
      <w:r w:rsidRPr="00DC1A4C">
        <w:rPr>
          <w:rFonts w:ascii="Sherman Serif Book" w:hAnsi="Sherman Serif Book"/>
        </w:rPr>
        <w:t xml:space="preserve">If circumstances require evacuation from a campus building, persons with disabilities are to evacuate the building by the safest and nearest exit and follow the general procedures for emergency evacuation. </w:t>
      </w:r>
      <w:r w:rsidR="00BC2EE6" w:rsidRPr="00DC1A4C">
        <w:rPr>
          <w:rFonts w:ascii="Sherman Serif Book" w:hAnsi="Sherman Serif Book"/>
        </w:rPr>
        <w:t xml:space="preserve"> </w:t>
      </w:r>
    </w:p>
    <w:p w14:paraId="1DD2E0F3" w14:textId="230AAE66" w:rsidR="006316C8" w:rsidRPr="00DC1A4C" w:rsidRDefault="00E455C1" w:rsidP="007E7BEB">
      <w:pPr>
        <w:pStyle w:val="ListParagraph"/>
        <w:rPr>
          <w:rFonts w:ascii="Sherman Serif Book" w:hAnsi="Sherman Serif Book"/>
        </w:rPr>
      </w:pPr>
      <w:r w:rsidRPr="00DC1A4C">
        <w:rPr>
          <w:rFonts w:ascii="Sherman Serif Book" w:hAnsi="Sherman Serif Book"/>
        </w:rPr>
        <w:t xml:space="preserve">If persons with disabilities are unable to evacuate without assistance, </w:t>
      </w:r>
      <w:r w:rsidR="002B7974" w:rsidRPr="00DC1A4C">
        <w:rPr>
          <w:rFonts w:ascii="Sherman Serif Book" w:hAnsi="Sherman Serif Book"/>
        </w:rPr>
        <w:t xml:space="preserve">they </w:t>
      </w:r>
      <w:r w:rsidRPr="00DC1A4C">
        <w:rPr>
          <w:rFonts w:ascii="Sherman Serif Book" w:hAnsi="Sherman Serif Book"/>
        </w:rPr>
        <w:t xml:space="preserve">should </w:t>
      </w:r>
      <w:r w:rsidR="00BC2EE6" w:rsidRPr="00DC1A4C">
        <w:rPr>
          <w:rFonts w:ascii="Sherman Serif Book" w:hAnsi="Sherman Serif Book"/>
        </w:rPr>
        <w:t xml:space="preserve">contact or have someone (co-worker, professor, friend etc.) contact </w:t>
      </w:r>
      <w:r w:rsidRPr="00DC1A4C">
        <w:rPr>
          <w:rFonts w:ascii="Sherman Serif Book" w:hAnsi="Sherman Serif Book"/>
        </w:rPr>
        <w:t xml:space="preserve">DPS </w:t>
      </w:r>
      <w:r w:rsidR="00BC2EE6" w:rsidRPr="00DC1A4C">
        <w:rPr>
          <w:rFonts w:ascii="Sherman Serif Book" w:hAnsi="Sherman Serif Book"/>
        </w:rPr>
        <w:t>and identify a</w:t>
      </w:r>
      <w:r w:rsidR="006316C8" w:rsidRPr="00DC1A4C">
        <w:rPr>
          <w:rFonts w:ascii="Sherman Serif Book" w:hAnsi="Sherman Serif Book"/>
        </w:rPr>
        <w:t xml:space="preserve">n </w:t>
      </w:r>
      <w:proofErr w:type="gramStart"/>
      <w:r w:rsidR="006316C8" w:rsidRPr="00DC1A4C">
        <w:rPr>
          <w:rFonts w:ascii="Sherman Serif Book" w:hAnsi="Sherman Serif Book"/>
        </w:rPr>
        <w:t>impairment</w:t>
      </w:r>
      <w:r w:rsidR="00BC2EE6" w:rsidRPr="00DC1A4C">
        <w:rPr>
          <w:rFonts w:ascii="Sherman Serif Book" w:hAnsi="Sherman Serif Book"/>
        </w:rPr>
        <w:t xml:space="preserve">  that</w:t>
      </w:r>
      <w:proofErr w:type="gramEnd"/>
      <w:r w:rsidR="00BC2EE6" w:rsidRPr="00DC1A4C">
        <w:rPr>
          <w:rFonts w:ascii="Sherman Serif Book" w:hAnsi="Sherman Serif Book"/>
        </w:rPr>
        <w:t xml:space="preserve"> would impact exiting the building by stair way,</w:t>
      </w:r>
      <w:r w:rsidR="006316C8" w:rsidRPr="00DC1A4C">
        <w:rPr>
          <w:rFonts w:ascii="Sherman Serif Book" w:hAnsi="Sherman Serif Book"/>
        </w:rPr>
        <w:t xml:space="preserve"> the type of assistance needed,</w:t>
      </w:r>
      <w:r w:rsidR="00BC2EE6" w:rsidRPr="00DC1A4C">
        <w:rPr>
          <w:rFonts w:ascii="Sherman Serif Book" w:hAnsi="Sherman Serif Book"/>
        </w:rPr>
        <w:t xml:space="preserve"> give their exact location (building and room number)</w:t>
      </w:r>
      <w:r w:rsidR="007A567D" w:rsidRPr="00DC1A4C">
        <w:rPr>
          <w:rFonts w:ascii="Sherman Serif Book" w:hAnsi="Sherman Serif Book"/>
        </w:rPr>
        <w:t>,</w:t>
      </w:r>
      <w:r w:rsidR="00BC2EE6" w:rsidRPr="00DC1A4C">
        <w:rPr>
          <w:rFonts w:ascii="Sherman Serif Book" w:hAnsi="Sherman Serif Book"/>
        </w:rPr>
        <w:t xml:space="preserve"> and ask if it’s a drill or an emergency.  DPS will advise if they should stay in their location or if </w:t>
      </w:r>
      <w:r w:rsidR="007A567D" w:rsidRPr="00DC1A4C">
        <w:rPr>
          <w:rFonts w:ascii="Sherman Serif Book" w:hAnsi="Sherman Serif Book"/>
        </w:rPr>
        <w:t xml:space="preserve">DPS </w:t>
      </w:r>
      <w:r w:rsidR="00BC2EE6" w:rsidRPr="00DC1A4C">
        <w:rPr>
          <w:rFonts w:ascii="Sherman Serif Book" w:hAnsi="Sherman Serif Book"/>
        </w:rPr>
        <w:t xml:space="preserve">will come to assist them to evacuate.  </w:t>
      </w:r>
      <w:r w:rsidRPr="00DC1A4C">
        <w:rPr>
          <w:rFonts w:ascii="Sherman Serif Book" w:hAnsi="Sherman Serif Book"/>
        </w:rPr>
        <w:t xml:space="preserve"> </w:t>
      </w:r>
    </w:p>
    <w:p w14:paraId="5C62F741" w14:textId="52D7189E" w:rsidR="004427EB" w:rsidRPr="00DC1A4C" w:rsidRDefault="006316C8" w:rsidP="007E7BEB">
      <w:pPr>
        <w:pStyle w:val="ListParagraph"/>
        <w:rPr>
          <w:rFonts w:ascii="Sherman Serif Book" w:hAnsi="Sherman Serif Book"/>
        </w:rPr>
      </w:pPr>
      <w:r w:rsidRPr="00DC1A4C">
        <w:rPr>
          <w:rFonts w:ascii="Sherman Serif Book" w:hAnsi="Sherman Serif Book"/>
        </w:rPr>
        <w:t xml:space="preserve">When DPS is aware that a person’s impairment prevents oral communication or mobility, DPS will always check the </w:t>
      </w:r>
      <w:proofErr w:type="gramStart"/>
      <w:r w:rsidRPr="00DC1A4C">
        <w:rPr>
          <w:rFonts w:ascii="Sherman Serif Book" w:hAnsi="Sherman Serif Book"/>
        </w:rPr>
        <w:t>person’s</w:t>
      </w:r>
      <w:proofErr w:type="gramEnd"/>
      <w:r w:rsidRPr="00DC1A4C">
        <w:rPr>
          <w:rFonts w:ascii="Sherman Serif Book" w:hAnsi="Sherman Serif Book"/>
        </w:rPr>
        <w:t xml:space="preserve"> anticipated locations during an evacuation.</w:t>
      </w:r>
    </w:p>
    <w:p w14:paraId="5BB44D95" w14:textId="1F9A02DC" w:rsidR="009E7D19" w:rsidRPr="00DC1A4C" w:rsidRDefault="003E0773" w:rsidP="007E7BEB">
      <w:pPr>
        <w:pStyle w:val="ListParagraph"/>
        <w:rPr>
          <w:rFonts w:ascii="Sherman Serif Book" w:hAnsi="Sherman Serif Book"/>
        </w:rPr>
      </w:pPr>
      <w:r w:rsidRPr="00DC1A4C">
        <w:rPr>
          <w:rFonts w:ascii="Sherman Serif Book" w:hAnsi="Sherman Serif Book"/>
        </w:rPr>
        <w:lastRenderedPageBreak/>
        <w:t>If possible, p</w:t>
      </w:r>
      <w:r w:rsidR="00E455C1" w:rsidRPr="00DC1A4C">
        <w:rPr>
          <w:rFonts w:ascii="Sherman Serif Book" w:hAnsi="Sherman Serif Book"/>
        </w:rPr>
        <w:t xml:space="preserve">ersons with disabilities should provide </w:t>
      </w:r>
      <w:r w:rsidR="009E7D19" w:rsidRPr="00DC1A4C">
        <w:rPr>
          <w:rFonts w:ascii="Sherman Serif Book" w:hAnsi="Sherman Serif Book"/>
        </w:rPr>
        <w:t xml:space="preserve">a </w:t>
      </w:r>
      <w:r w:rsidR="00E455C1" w:rsidRPr="00DC1A4C">
        <w:rPr>
          <w:rFonts w:ascii="Sherman Serif Book" w:hAnsi="Sherman Serif Book"/>
        </w:rPr>
        <w:t xml:space="preserve">person going for help with any information that may be required in the evacuation process (e.g., </w:t>
      </w:r>
      <w:r w:rsidR="009E7D19" w:rsidRPr="00DC1A4C">
        <w:rPr>
          <w:rFonts w:ascii="Sherman Serif Book" w:hAnsi="Sherman Serif Book"/>
        </w:rPr>
        <w:t>they use a mobility device, have a service animal, need to bring their assistive technology</w:t>
      </w:r>
      <w:r w:rsidR="00E455C1" w:rsidRPr="00DC1A4C">
        <w:rPr>
          <w:rFonts w:ascii="Sherman Serif Book" w:hAnsi="Sherman Serif Book"/>
        </w:rPr>
        <w:t xml:space="preserve">, etc.). </w:t>
      </w:r>
    </w:p>
    <w:p w14:paraId="2F112638" w14:textId="5050942B" w:rsidR="004427EB" w:rsidRPr="00DC1A4C" w:rsidRDefault="000F3206" w:rsidP="007E7BEB">
      <w:pPr>
        <w:pStyle w:val="ListParagraph"/>
        <w:rPr>
          <w:rFonts w:ascii="Sherman Serif Book" w:hAnsi="Sherman Serif Book"/>
        </w:rPr>
      </w:pPr>
      <w:r w:rsidRPr="00DC1A4C">
        <w:rPr>
          <w:rFonts w:ascii="Sherman Serif Book" w:hAnsi="Sherman Serif Book"/>
        </w:rPr>
        <w:t>DPS and emergency responders will always thoroughly search a building in the event of an evacuation regardless of whether they are aware of the presence of a person with an impairment or who otherwise needs assistance.</w:t>
      </w:r>
    </w:p>
    <w:p w14:paraId="3FF40B0F" w14:textId="77777777" w:rsidR="004427EB" w:rsidRPr="00DC1A4C" w:rsidRDefault="00E455C1" w:rsidP="007E7BEB">
      <w:pPr>
        <w:pStyle w:val="ListParagraph"/>
        <w:rPr>
          <w:rFonts w:ascii="Sherman Serif Book" w:hAnsi="Sherman Serif Book"/>
        </w:rPr>
      </w:pPr>
      <w:r w:rsidRPr="00DC1A4C">
        <w:rPr>
          <w:rFonts w:ascii="Sherman Serif Book" w:hAnsi="Sherman Serif Book"/>
        </w:rPr>
        <w:t>In the event a fire alarm sounds, the first responding agency (FLSS, DPS, or the fire department) will search out persons with disabilities reported to be in the building and assist them in evacuating the building</w:t>
      </w:r>
      <w:r w:rsidR="003E0773" w:rsidRPr="00DC1A4C">
        <w:rPr>
          <w:rFonts w:ascii="Sherman Serif Book" w:hAnsi="Sherman Serif Book"/>
        </w:rPr>
        <w:t xml:space="preserve">. </w:t>
      </w:r>
    </w:p>
    <w:p w14:paraId="2663090D" w14:textId="6917783B" w:rsidR="00934C4C" w:rsidRPr="00645BAF" w:rsidRDefault="00934C4C" w:rsidP="00707DAD">
      <w:pPr>
        <w:pStyle w:val="Heading2"/>
        <w:rPr>
          <w:rFonts w:ascii="Sherman Sans Book" w:hAnsi="Sherman Sans Book"/>
          <w:color w:val="F76900"/>
          <w:sz w:val="32"/>
          <w:szCs w:val="24"/>
          <w:u w:val="none"/>
        </w:rPr>
      </w:pPr>
      <w:r w:rsidRPr="00645BAF">
        <w:rPr>
          <w:rFonts w:ascii="Sherman Sans Book" w:hAnsi="Sherman Sans Book"/>
          <w:color w:val="F76900"/>
          <w:sz w:val="32"/>
          <w:szCs w:val="24"/>
          <w:u w:val="none"/>
        </w:rPr>
        <w:t xml:space="preserve">Procedures </w:t>
      </w:r>
      <w:r w:rsidR="00DC1A4C" w:rsidRPr="00645BAF">
        <w:rPr>
          <w:rFonts w:ascii="Sherman Sans Book" w:hAnsi="Sherman Sans Book"/>
          <w:color w:val="F76900"/>
          <w:sz w:val="32"/>
          <w:szCs w:val="24"/>
          <w:u w:val="none"/>
        </w:rPr>
        <w:t>for</w:t>
      </w:r>
      <w:r w:rsidRPr="00645BAF">
        <w:rPr>
          <w:rFonts w:ascii="Sherman Sans Book" w:hAnsi="Sherman Sans Book"/>
          <w:color w:val="F76900"/>
          <w:sz w:val="32"/>
          <w:szCs w:val="24"/>
          <w:u w:val="none"/>
        </w:rPr>
        <w:t xml:space="preserve"> Visitors to Campus</w:t>
      </w:r>
    </w:p>
    <w:p w14:paraId="34C27319" w14:textId="665C5B3A" w:rsidR="00934C4C" w:rsidRPr="00DC1A4C" w:rsidRDefault="00934C4C" w:rsidP="00707DAD">
      <w:pPr>
        <w:ind w:left="0" w:firstLine="0"/>
        <w:rPr>
          <w:rFonts w:ascii="Sherman Serif Book" w:hAnsi="Sherman Serif Book"/>
          <w:color w:val="7030A0"/>
          <w:sz w:val="24"/>
          <w:szCs w:val="24"/>
        </w:rPr>
      </w:pPr>
      <w:r w:rsidRPr="00DC1A4C">
        <w:rPr>
          <w:rFonts w:ascii="Sherman Serif Book" w:hAnsi="Sherman Serif Book"/>
          <w:sz w:val="24"/>
          <w:szCs w:val="24"/>
        </w:rPr>
        <w:t xml:space="preserve">Visitors to campus should follow the same evacuation procedures outlined above.  Dialing 711 </w:t>
      </w:r>
      <w:r w:rsidR="00A86FE2" w:rsidRPr="00DC1A4C">
        <w:rPr>
          <w:rFonts w:ascii="Sherman Serif Book" w:hAnsi="Sherman Serif Book"/>
          <w:sz w:val="24"/>
          <w:szCs w:val="24"/>
        </w:rPr>
        <w:t>fro</w:t>
      </w:r>
      <w:r w:rsidR="000305EF" w:rsidRPr="00DC1A4C">
        <w:rPr>
          <w:rFonts w:ascii="Sherman Serif Book" w:hAnsi="Sherman Serif Book"/>
          <w:sz w:val="24"/>
          <w:szCs w:val="24"/>
        </w:rPr>
        <w:t xml:space="preserve">m a campus phone </w:t>
      </w:r>
      <w:r w:rsidRPr="00DC1A4C">
        <w:rPr>
          <w:rFonts w:ascii="Sherman Serif Book" w:hAnsi="Sherman Serif Book"/>
          <w:sz w:val="24"/>
          <w:szCs w:val="24"/>
        </w:rPr>
        <w:t>will connect to DPS</w:t>
      </w:r>
      <w:r w:rsidR="00083730" w:rsidRPr="00DC1A4C">
        <w:rPr>
          <w:rFonts w:ascii="Sherman Serif Book" w:hAnsi="Sherman Serif Book"/>
          <w:sz w:val="24"/>
          <w:szCs w:val="24"/>
        </w:rPr>
        <w:t>,</w:t>
      </w:r>
      <w:r w:rsidR="00A3354C" w:rsidRPr="00DC1A4C">
        <w:rPr>
          <w:rFonts w:ascii="Sherman Serif Book" w:hAnsi="Sherman Serif Book"/>
          <w:sz w:val="24"/>
          <w:szCs w:val="24"/>
        </w:rPr>
        <w:t xml:space="preserve"> or </w:t>
      </w:r>
      <w:r w:rsidR="00083730" w:rsidRPr="00DC1A4C">
        <w:rPr>
          <w:rFonts w:ascii="Sherman Serif Book" w:hAnsi="Sherman Serif Book"/>
          <w:sz w:val="24"/>
          <w:szCs w:val="24"/>
        </w:rPr>
        <w:t xml:space="preserve">dial </w:t>
      </w:r>
      <w:r w:rsidR="00E35387">
        <w:rPr>
          <w:rFonts w:ascii="Sherman Serif Book" w:hAnsi="Sherman Serif Book"/>
          <w:sz w:val="24"/>
          <w:szCs w:val="24"/>
        </w:rPr>
        <w:t>315.</w:t>
      </w:r>
      <w:r w:rsidR="00A3354C" w:rsidRPr="00DC1A4C">
        <w:rPr>
          <w:rFonts w:ascii="Sherman Serif Book" w:hAnsi="Sherman Serif Book"/>
          <w:sz w:val="24"/>
          <w:szCs w:val="24"/>
        </w:rPr>
        <w:t>443</w:t>
      </w:r>
      <w:r w:rsidR="00E35387">
        <w:rPr>
          <w:rFonts w:ascii="Sherman Serif Book" w:hAnsi="Sherman Serif Book"/>
          <w:sz w:val="24"/>
          <w:szCs w:val="24"/>
        </w:rPr>
        <w:t>.</w:t>
      </w:r>
      <w:r w:rsidR="00A3354C" w:rsidRPr="00DC1A4C">
        <w:rPr>
          <w:rFonts w:ascii="Sherman Serif Book" w:hAnsi="Sherman Serif Book"/>
          <w:sz w:val="24"/>
          <w:szCs w:val="24"/>
        </w:rPr>
        <w:t>2224</w:t>
      </w:r>
      <w:r w:rsidR="00083730" w:rsidRPr="00DC1A4C">
        <w:rPr>
          <w:rFonts w:ascii="Sherman Serif Book" w:hAnsi="Sherman Serif Book"/>
          <w:sz w:val="24"/>
          <w:szCs w:val="24"/>
        </w:rPr>
        <w:t>.</w:t>
      </w:r>
    </w:p>
    <w:p w14:paraId="46C22685" w14:textId="65EC3E94" w:rsidR="004427EB" w:rsidRPr="00645BAF" w:rsidRDefault="00E455C1" w:rsidP="00707DAD">
      <w:pPr>
        <w:pStyle w:val="Heading2"/>
        <w:rPr>
          <w:rFonts w:ascii="Sherman Sans Book" w:hAnsi="Sherman Sans Book"/>
          <w:color w:val="F76900"/>
          <w:sz w:val="28"/>
          <w:szCs w:val="24"/>
          <w:u w:val="none"/>
        </w:rPr>
      </w:pPr>
      <w:r w:rsidRPr="00645BAF">
        <w:rPr>
          <w:rFonts w:ascii="Sherman Sans Book" w:hAnsi="Sherman Sans Book"/>
          <w:color w:val="F76900"/>
          <w:sz w:val="28"/>
          <w:szCs w:val="24"/>
          <w:u w:val="none"/>
        </w:rPr>
        <w:t xml:space="preserve">Fire Drill Procedures </w:t>
      </w:r>
    </w:p>
    <w:p w14:paraId="5B979F62" w14:textId="65CF1C0B" w:rsidR="004427EB" w:rsidRPr="00DC1A4C" w:rsidRDefault="00E455C1" w:rsidP="009A7DCC">
      <w:pPr>
        <w:ind w:left="0" w:firstLine="0"/>
        <w:rPr>
          <w:rFonts w:ascii="Sherman Serif Book" w:hAnsi="Sherman Serif Book"/>
          <w:sz w:val="24"/>
          <w:szCs w:val="24"/>
          <w:highlight w:val="yellow"/>
        </w:rPr>
      </w:pPr>
      <w:r w:rsidRPr="00DC1A4C">
        <w:rPr>
          <w:rFonts w:ascii="Sherman Serif Book" w:hAnsi="Sherman Serif Book"/>
          <w:sz w:val="24"/>
          <w:szCs w:val="24"/>
        </w:rPr>
        <w:t xml:space="preserve">The procedures to </w:t>
      </w:r>
      <w:proofErr w:type="gramStart"/>
      <w:r w:rsidRPr="00DC1A4C">
        <w:rPr>
          <w:rFonts w:ascii="Sherman Serif Book" w:hAnsi="Sherman Serif Book"/>
          <w:sz w:val="24"/>
          <w:szCs w:val="24"/>
        </w:rPr>
        <w:t>be followed</w:t>
      </w:r>
      <w:proofErr w:type="gramEnd"/>
      <w:r w:rsidRPr="00DC1A4C">
        <w:rPr>
          <w:rFonts w:ascii="Sherman Serif Book" w:hAnsi="Sherman Serif Book"/>
          <w:sz w:val="24"/>
          <w:szCs w:val="24"/>
        </w:rPr>
        <w:t xml:space="preserve"> for fire drills are identical to the emergency evacuation plan in the steps described above</w:t>
      </w:r>
      <w:r w:rsidR="002B7974" w:rsidRPr="00DC1A4C">
        <w:rPr>
          <w:rFonts w:ascii="Sherman Serif Book" w:hAnsi="Sherman Serif Book"/>
          <w:sz w:val="24"/>
          <w:szCs w:val="24"/>
        </w:rPr>
        <w:t xml:space="preserve">.  </w:t>
      </w:r>
      <w:proofErr w:type="gramStart"/>
      <w:r w:rsidR="002B7974" w:rsidRPr="00DC1A4C">
        <w:rPr>
          <w:rFonts w:ascii="Sherman Serif Book" w:hAnsi="Sherman Serif Book"/>
          <w:sz w:val="24"/>
          <w:szCs w:val="24"/>
        </w:rPr>
        <w:t>Often, it is not clear whether the alarm is triggered by an emergency or if it’s a drill so, if persons with disabilities are unable to evacuate without assistance, they should contact or have someone (co-worker, professor, friend etc.) contact DPS and identify a mobility disability that would impact exiting the building by stair way</w:t>
      </w:r>
      <w:r w:rsidR="00E6444E" w:rsidRPr="00DC1A4C">
        <w:rPr>
          <w:rFonts w:ascii="Sherman Serif Book" w:hAnsi="Sherman Serif Book"/>
          <w:sz w:val="24"/>
          <w:szCs w:val="24"/>
        </w:rPr>
        <w:t>, give their exact</w:t>
      </w:r>
      <w:r w:rsidR="002B7974" w:rsidRPr="00DC1A4C">
        <w:rPr>
          <w:rFonts w:ascii="Sherman Serif Book" w:hAnsi="Sherman Serif Book"/>
          <w:sz w:val="24"/>
          <w:szCs w:val="24"/>
        </w:rPr>
        <w:t xml:space="preserve"> location (building and room number) and ask if it’s a drill or an emergency.</w:t>
      </w:r>
      <w:proofErr w:type="gramEnd"/>
      <w:r w:rsidR="002B7974" w:rsidRPr="00DC1A4C">
        <w:rPr>
          <w:rFonts w:ascii="Sherman Serif Book" w:hAnsi="Sherman Serif Book"/>
          <w:sz w:val="24"/>
          <w:szCs w:val="24"/>
        </w:rPr>
        <w:t xml:space="preserve">  DPS will advise if they should stay in their location or if </w:t>
      </w:r>
      <w:r w:rsidR="00914F37" w:rsidRPr="00DC1A4C">
        <w:rPr>
          <w:rFonts w:ascii="Sherman Serif Book" w:hAnsi="Sherman Serif Book"/>
          <w:sz w:val="24"/>
          <w:szCs w:val="24"/>
        </w:rPr>
        <w:t xml:space="preserve">DPS </w:t>
      </w:r>
      <w:r w:rsidR="002B7974" w:rsidRPr="00DC1A4C">
        <w:rPr>
          <w:rFonts w:ascii="Sherman Serif Book" w:hAnsi="Sherman Serif Book"/>
          <w:sz w:val="24"/>
          <w:szCs w:val="24"/>
        </w:rPr>
        <w:t xml:space="preserve">will come to assist them to evacuate.  </w:t>
      </w:r>
      <w:r w:rsidR="002B7974" w:rsidRPr="00DC1A4C">
        <w:rPr>
          <w:rFonts w:ascii="Sherman Serif Book" w:eastAsia="Times New Roman" w:hAnsi="Sherman Serif Book" w:cs="Times New Roman"/>
          <w:sz w:val="24"/>
          <w:szCs w:val="24"/>
        </w:rPr>
        <w:t xml:space="preserve"> </w:t>
      </w:r>
      <w:r w:rsidR="002B7974" w:rsidRPr="00DC1A4C">
        <w:rPr>
          <w:rFonts w:ascii="Sherman Serif Book" w:eastAsia="Times New Roman" w:hAnsi="Sherman Serif Book"/>
          <w:sz w:val="24"/>
          <w:szCs w:val="24"/>
        </w:rPr>
        <w:t xml:space="preserve">If the person’s disability prevents oral communication with DPS, DPS </w:t>
      </w:r>
      <w:proofErr w:type="gramStart"/>
      <w:r w:rsidR="002B7974" w:rsidRPr="00DC1A4C">
        <w:rPr>
          <w:rFonts w:ascii="Sherman Serif Book" w:eastAsia="Times New Roman" w:hAnsi="Sherman Serif Book"/>
          <w:sz w:val="24"/>
          <w:szCs w:val="24"/>
        </w:rPr>
        <w:t>should be informed</w:t>
      </w:r>
      <w:proofErr w:type="gramEnd"/>
      <w:r w:rsidR="002B7974" w:rsidRPr="00DC1A4C">
        <w:rPr>
          <w:rFonts w:ascii="Sherman Serif Book" w:eastAsia="Times New Roman" w:hAnsi="Sherman Serif Book"/>
          <w:sz w:val="24"/>
          <w:szCs w:val="24"/>
        </w:rPr>
        <w:t xml:space="preserve"> that they should always check the person’s anticipated locations.</w:t>
      </w:r>
      <w:r w:rsidR="00707DAD" w:rsidRPr="00DC1A4C">
        <w:rPr>
          <w:rFonts w:ascii="Sherman Serif Book" w:eastAsia="Times New Roman" w:hAnsi="Sherman Serif Book"/>
          <w:sz w:val="24"/>
          <w:szCs w:val="24"/>
        </w:rPr>
        <w:t xml:space="preserve"> </w:t>
      </w:r>
      <w:r w:rsidR="002B7974" w:rsidRPr="00DC1A4C">
        <w:rPr>
          <w:rFonts w:ascii="Sherman Serif Book" w:hAnsi="Sherman Serif Book"/>
          <w:sz w:val="24"/>
          <w:szCs w:val="24"/>
        </w:rPr>
        <w:t>Persons with disabilities may be asked to remain in the buildings if the availability of evacuation personnel and/or special equipment is limited or if it</w:t>
      </w:r>
      <w:r w:rsidR="009A7DCC" w:rsidRPr="00DC1A4C">
        <w:rPr>
          <w:rFonts w:ascii="Sherman Serif Book" w:hAnsi="Sherman Serif Book"/>
          <w:sz w:val="24"/>
          <w:szCs w:val="24"/>
        </w:rPr>
        <w:t xml:space="preserve"> </w:t>
      </w:r>
      <w:proofErr w:type="gramStart"/>
      <w:r w:rsidR="009A7DCC" w:rsidRPr="00DC1A4C">
        <w:rPr>
          <w:rFonts w:ascii="Sherman Serif Book" w:hAnsi="Sherman Serif Book"/>
          <w:sz w:val="24"/>
          <w:szCs w:val="24"/>
        </w:rPr>
        <w:t>is</w:t>
      </w:r>
      <w:proofErr w:type="gramEnd"/>
      <w:r w:rsidR="002B7974" w:rsidRPr="00DC1A4C">
        <w:rPr>
          <w:rFonts w:ascii="Sherman Serif Book" w:hAnsi="Sherman Serif Book"/>
          <w:sz w:val="24"/>
          <w:szCs w:val="24"/>
        </w:rPr>
        <w:t xml:space="preserve"> a drill and they do not need to exit. </w:t>
      </w:r>
    </w:p>
    <w:p w14:paraId="088C9E13" w14:textId="3A8DC13B" w:rsidR="004427EB" w:rsidRPr="00645BAF" w:rsidRDefault="00E455C1" w:rsidP="00707DAD">
      <w:pPr>
        <w:pStyle w:val="Heading2"/>
        <w:rPr>
          <w:rFonts w:ascii="Sherman Sans Book" w:hAnsi="Sherman Sans Book"/>
          <w:color w:val="F76900"/>
          <w:sz w:val="28"/>
          <w:szCs w:val="24"/>
          <w:u w:val="none"/>
        </w:rPr>
      </w:pPr>
      <w:r w:rsidRPr="00645BAF">
        <w:rPr>
          <w:rFonts w:ascii="Sherman Sans Book" w:hAnsi="Sherman Sans Book"/>
          <w:color w:val="F76900"/>
          <w:sz w:val="28"/>
          <w:szCs w:val="24"/>
          <w:u w:val="none"/>
        </w:rPr>
        <w:t xml:space="preserve">Non-Emergency Evacuation Procedures </w:t>
      </w:r>
    </w:p>
    <w:p w14:paraId="7C1DED02" w14:textId="21D5D3E0" w:rsidR="004427EB" w:rsidRPr="00DC1A4C" w:rsidRDefault="00E455C1" w:rsidP="00707DAD">
      <w:pPr>
        <w:ind w:left="10" w:right="12"/>
        <w:rPr>
          <w:rFonts w:ascii="Sherman Serif Book" w:hAnsi="Sherman Serif Book"/>
          <w:sz w:val="24"/>
          <w:szCs w:val="24"/>
        </w:rPr>
      </w:pPr>
      <w:r w:rsidRPr="00DC1A4C">
        <w:rPr>
          <w:rFonts w:ascii="Sherman Serif Book" w:hAnsi="Sherman Serif Book"/>
          <w:sz w:val="24"/>
          <w:szCs w:val="24"/>
        </w:rPr>
        <w:t xml:space="preserve">If persons with disabilities need to </w:t>
      </w:r>
      <w:proofErr w:type="gramStart"/>
      <w:r w:rsidRPr="00DC1A4C">
        <w:rPr>
          <w:rFonts w:ascii="Sherman Serif Book" w:hAnsi="Sherman Serif Book"/>
          <w:sz w:val="24"/>
          <w:szCs w:val="24"/>
        </w:rPr>
        <w:t>be evacuated</w:t>
      </w:r>
      <w:proofErr w:type="gramEnd"/>
      <w:r w:rsidRPr="00DC1A4C">
        <w:rPr>
          <w:rFonts w:ascii="Sherman Serif Book" w:hAnsi="Sherman Serif Book"/>
          <w:sz w:val="24"/>
          <w:szCs w:val="24"/>
        </w:rPr>
        <w:t xml:space="preserve"> in a non-emergency situation, such as a power failure or elevator shut down,</w:t>
      </w:r>
      <w:r w:rsidR="002B7974" w:rsidRPr="00DC1A4C">
        <w:rPr>
          <w:rFonts w:ascii="Sherman Serif Book" w:hAnsi="Sherman Serif Book"/>
          <w:sz w:val="24"/>
          <w:szCs w:val="24"/>
        </w:rPr>
        <w:t xml:space="preserve"> </w:t>
      </w:r>
      <w:r w:rsidR="00914F37" w:rsidRPr="00DC1A4C">
        <w:rPr>
          <w:rFonts w:ascii="Sherman Serif Book" w:hAnsi="Sherman Serif Book"/>
          <w:sz w:val="24"/>
          <w:szCs w:val="24"/>
        </w:rPr>
        <w:t>review</w:t>
      </w:r>
      <w:r w:rsidR="00500CC0" w:rsidRPr="00DC1A4C">
        <w:rPr>
          <w:rFonts w:ascii="Sherman Serif Book" w:hAnsi="Sherman Serif Book"/>
          <w:sz w:val="24"/>
          <w:szCs w:val="24"/>
        </w:rPr>
        <w:t xml:space="preserve"> the Fir</w:t>
      </w:r>
      <w:bookmarkStart w:id="0" w:name="_GoBack"/>
      <w:bookmarkEnd w:id="0"/>
      <w:r w:rsidR="00500CC0" w:rsidRPr="00DC1A4C">
        <w:rPr>
          <w:rFonts w:ascii="Sherman Serif Book" w:hAnsi="Sherman Serif Book"/>
          <w:sz w:val="24"/>
          <w:szCs w:val="24"/>
        </w:rPr>
        <w:t>e Drill Proc</w:t>
      </w:r>
      <w:r w:rsidR="00934C4C" w:rsidRPr="00DC1A4C">
        <w:rPr>
          <w:rFonts w:ascii="Sherman Serif Book" w:hAnsi="Sherman Serif Book"/>
          <w:sz w:val="24"/>
          <w:szCs w:val="24"/>
        </w:rPr>
        <w:t>e</w:t>
      </w:r>
      <w:r w:rsidR="00500CC0" w:rsidRPr="00DC1A4C">
        <w:rPr>
          <w:rFonts w:ascii="Sherman Serif Book" w:hAnsi="Sherman Serif Book"/>
          <w:sz w:val="24"/>
          <w:szCs w:val="24"/>
        </w:rPr>
        <w:t>dures</w:t>
      </w:r>
      <w:r w:rsidR="00914F37" w:rsidRPr="00DC1A4C">
        <w:rPr>
          <w:rFonts w:ascii="Sherman Serif Book" w:hAnsi="Sherman Serif Book"/>
          <w:sz w:val="24"/>
          <w:szCs w:val="24"/>
        </w:rPr>
        <w:t xml:space="preserve"> </w:t>
      </w:r>
      <w:r w:rsidR="00500CC0" w:rsidRPr="00DC1A4C">
        <w:rPr>
          <w:rFonts w:ascii="Sherman Serif Book" w:hAnsi="Sherman Serif Book"/>
          <w:sz w:val="24"/>
          <w:szCs w:val="24"/>
        </w:rPr>
        <w:t>(</w:t>
      </w:r>
      <w:r w:rsidR="002B7974" w:rsidRPr="00DC1A4C">
        <w:rPr>
          <w:rFonts w:ascii="Sherman Serif Book" w:hAnsi="Sherman Serif Book"/>
          <w:sz w:val="24"/>
          <w:szCs w:val="24"/>
        </w:rPr>
        <w:t>above</w:t>
      </w:r>
      <w:r w:rsidR="00500CC0" w:rsidRPr="00DC1A4C">
        <w:rPr>
          <w:rFonts w:ascii="Sherman Serif Book" w:hAnsi="Sherman Serif Book"/>
          <w:sz w:val="24"/>
          <w:szCs w:val="24"/>
        </w:rPr>
        <w:t>)</w:t>
      </w:r>
      <w:r w:rsidR="002B7974" w:rsidRPr="00DC1A4C">
        <w:rPr>
          <w:rFonts w:ascii="Sherman Serif Book" w:hAnsi="Sherman Serif Book"/>
          <w:sz w:val="24"/>
          <w:szCs w:val="24"/>
        </w:rPr>
        <w:t xml:space="preserve"> as </w:t>
      </w:r>
      <w:r w:rsidR="00500CC0" w:rsidRPr="00DC1A4C">
        <w:rPr>
          <w:rFonts w:ascii="Sherman Serif Book" w:hAnsi="Sherman Serif Book"/>
          <w:sz w:val="24"/>
          <w:szCs w:val="24"/>
        </w:rPr>
        <w:t xml:space="preserve">the </w:t>
      </w:r>
      <w:r w:rsidR="002B7974" w:rsidRPr="00DC1A4C">
        <w:rPr>
          <w:rFonts w:ascii="Sherman Serif Book" w:hAnsi="Sherman Serif Book"/>
          <w:sz w:val="24"/>
          <w:szCs w:val="24"/>
        </w:rPr>
        <w:t>same procedure</w:t>
      </w:r>
      <w:r w:rsidR="00500CC0" w:rsidRPr="00DC1A4C">
        <w:rPr>
          <w:rFonts w:ascii="Sherman Serif Book" w:hAnsi="Sherman Serif Book"/>
          <w:sz w:val="24"/>
          <w:szCs w:val="24"/>
        </w:rPr>
        <w:t>s</w:t>
      </w:r>
      <w:r w:rsidR="002B7974" w:rsidRPr="00DC1A4C">
        <w:rPr>
          <w:rFonts w:ascii="Sherman Serif Book" w:hAnsi="Sherman Serif Book"/>
          <w:sz w:val="24"/>
          <w:szCs w:val="24"/>
        </w:rPr>
        <w:t xml:space="preserve"> apply. </w:t>
      </w:r>
      <w:r w:rsidRPr="00DC1A4C">
        <w:rPr>
          <w:rFonts w:ascii="Sherman Serif Book" w:hAnsi="Sherman Serif Book"/>
          <w:sz w:val="24"/>
          <w:szCs w:val="24"/>
        </w:rPr>
        <w:t>With proper notification, DPS may decide to contact a professional transportation agency</w:t>
      </w:r>
      <w:r w:rsidR="00D92FF3" w:rsidRPr="00DC1A4C">
        <w:rPr>
          <w:rFonts w:ascii="Sherman Serif Book" w:hAnsi="Sherman Serif Book"/>
          <w:sz w:val="24"/>
          <w:szCs w:val="24"/>
        </w:rPr>
        <w:t xml:space="preserve"> </w:t>
      </w:r>
      <w:r w:rsidRPr="00DC1A4C">
        <w:rPr>
          <w:rFonts w:ascii="Sherman Serif Book" w:hAnsi="Sherman Serif Book"/>
          <w:sz w:val="24"/>
          <w:szCs w:val="24"/>
        </w:rPr>
        <w:t xml:space="preserve">to facilitate safe and proper evacuation.  The University will pay for costs associated with evacuation services performed by such agencies. </w:t>
      </w:r>
    </w:p>
    <w:p w14:paraId="45C278D9" w14:textId="57F42624" w:rsidR="004427EB" w:rsidRPr="00645BAF" w:rsidRDefault="00E455C1" w:rsidP="00707DAD">
      <w:pPr>
        <w:pStyle w:val="Heading2"/>
        <w:rPr>
          <w:rFonts w:ascii="Sherman Sans Book" w:hAnsi="Sherman Sans Book"/>
          <w:color w:val="F76900"/>
          <w:sz w:val="28"/>
          <w:szCs w:val="24"/>
          <w:u w:val="none"/>
        </w:rPr>
      </w:pPr>
      <w:r w:rsidRPr="00645BAF">
        <w:rPr>
          <w:rFonts w:ascii="Sherman Sans Book" w:hAnsi="Sherman Sans Book"/>
          <w:color w:val="F76900"/>
          <w:sz w:val="28"/>
          <w:szCs w:val="24"/>
          <w:u w:val="none"/>
        </w:rPr>
        <w:t xml:space="preserve">Contingency </w:t>
      </w:r>
    </w:p>
    <w:p w14:paraId="15EF60E5" w14:textId="4471E5B7" w:rsidR="004427EB" w:rsidRPr="00DC1A4C" w:rsidRDefault="00E455C1" w:rsidP="00177A71">
      <w:pPr>
        <w:ind w:left="10" w:right="12"/>
        <w:rPr>
          <w:rFonts w:ascii="Sherman Serif Book" w:eastAsia="Times New Roman" w:hAnsi="Sherman Serif Book" w:cs="Times New Roman"/>
          <w:sz w:val="24"/>
          <w:szCs w:val="24"/>
        </w:rPr>
      </w:pPr>
      <w:r w:rsidRPr="00DC1A4C">
        <w:rPr>
          <w:rFonts w:ascii="Sherman Serif Book" w:hAnsi="Sherman Serif Book"/>
          <w:sz w:val="24"/>
          <w:szCs w:val="24"/>
        </w:rPr>
        <w:t xml:space="preserve">The above noted plan </w:t>
      </w:r>
      <w:proofErr w:type="gramStart"/>
      <w:r w:rsidRPr="00DC1A4C">
        <w:rPr>
          <w:rFonts w:ascii="Sherman Serif Book" w:hAnsi="Sherman Serif Book"/>
          <w:sz w:val="24"/>
          <w:szCs w:val="24"/>
        </w:rPr>
        <w:t>is intended</w:t>
      </w:r>
      <w:proofErr w:type="gramEnd"/>
      <w:r w:rsidRPr="00DC1A4C">
        <w:rPr>
          <w:rFonts w:ascii="Sherman Serif Book" w:hAnsi="Sherman Serif Book"/>
          <w:sz w:val="24"/>
          <w:szCs w:val="24"/>
        </w:rPr>
        <w:t xml:space="preserve"> to assist the appropriate authorities in evacuating persons with disabilities.  However, if the fire department has not arrived and a need exists to move persons with disabilities out of the building quickly, as in a situation threatening lives, DPS or FLSS may consider evacuating persons with disabilities themselves provided that under all circumstances, the evacuation can be done safely and not expose further lives to danger.  If possible, evacuation </w:t>
      </w:r>
      <w:proofErr w:type="gramStart"/>
      <w:r w:rsidRPr="00DC1A4C">
        <w:rPr>
          <w:rFonts w:ascii="Sherman Serif Book" w:hAnsi="Sherman Serif Book"/>
          <w:sz w:val="24"/>
          <w:szCs w:val="24"/>
        </w:rPr>
        <w:t>will be conducted</w:t>
      </w:r>
      <w:proofErr w:type="gramEnd"/>
      <w:r w:rsidRPr="00DC1A4C">
        <w:rPr>
          <w:rFonts w:ascii="Sherman Serif Book" w:hAnsi="Sherman Serif Book"/>
          <w:sz w:val="24"/>
          <w:szCs w:val="24"/>
        </w:rPr>
        <w:t xml:space="preserve"> with input from, and at the direction of, the persons with disabilities.</w:t>
      </w:r>
    </w:p>
    <w:sectPr w:rsidR="004427EB" w:rsidRPr="00DC1A4C">
      <w:footerReference w:type="default" r:id="rId9"/>
      <w:pgSz w:w="12240" w:h="15840"/>
      <w:pgMar w:top="1441" w:right="1782" w:bottom="16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9741C" w14:textId="77777777" w:rsidR="00C77661" w:rsidRDefault="00C77661" w:rsidP="003C6A08">
      <w:pPr>
        <w:spacing w:after="0" w:line="240" w:lineRule="auto"/>
      </w:pPr>
      <w:r>
        <w:separator/>
      </w:r>
    </w:p>
    <w:p w14:paraId="45F82AC4" w14:textId="77777777" w:rsidR="00C77661" w:rsidRDefault="00C77661"/>
  </w:endnote>
  <w:endnote w:type="continuationSeparator" w:id="0">
    <w:p w14:paraId="3B2081E2" w14:textId="77777777" w:rsidR="00C77661" w:rsidRDefault="00C77661" w:rsidP="003C6A08">
      <w:pPr>
        <w:spacing w:after="0" w:line="240" w:lineRule="auto"/>
      </w:pPr>
      <w:r>
        <w:continuationSeparator/>
      </w:r>
    </w:p>
    <w:p w14:paraId="69239577" w14:textId="77777777" w:rsidR="00C77661" w:rsidRDefault="00C77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herman Serif Book">
    <w:panose1 w:val="00000000000000000000"/>
    <w:charset w:val="00"/>
    <w:family w:val="modern"/>
    <w:notTrueType/>
    <w:pitch w:val="variable"/>
    <w:sig w:usb0="A000003F" w:usb1="42000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erman Sans Book">
    <w:panose1 w:val="00000000000000000000"/>
    <w:charset w:val="00"/>
    <w:family w:val="modern"/>
    <w:notTrueType/>
    <w:pitch w:val="variable"/>
    <w:sig w:usb0="A000003F" w:usb1="42000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369657"/>
      <w:docPartObj>
        <w:docPartGallery w:val="Page Numbers (Bottom of Page)"/>
        <w:docPartUnique/>
      </w:docPartObj>
    </w:sdtPr>
    <w:sdtEndPr>
      <w:rPr>
        <w:rFonts w:ascii="Sherman Serif Book" w:hAnsi="Sherman Serif Book"/>
        <w:noProof/>
      </w:rPr>
    </w:sdtEndPr>
    <w:sdtContent>
      <w:p w14:paraId="065654E2" w14:textId="11AB2839" w:rsidR="00E35387" w:rsidRPr="00E35387" w:rsidRDefault="00645BAF" w:rsidP="00E35387">
        <w:pPr>
          <w:pStyle w:val="Footer"/>
          <w:ind w:left="0" w:firstLine="0"/>
          <w:rPr>
            <w:rFonts w:ascii="Sherman Serif Book" w:hAnsi="Sherman Serif Book"/>
          </w:rPr>
        </w:pPr>
        <w:sdt>
          <w:sdtPr>
            <w:rPr>
              <w:rFonts w:ascii="Sherman Serif Book" w:hAnsi="Sherman Serif Book"/>
            </w:rPr>
            <w:id w:val="1781538766"/>
            <w:docPartObj>
              <w:docPartGallery w:val="Page Numbers (Bottom of Page)"/>
              <w:docPartUnique/>
            </w:docPartObj>
          </w:sdtPr>
          <w:sdtEndPr>
            <w:rPr>
              <w:noProof/>
            </w:rPr>
          </w:sdtEndPr>
          <w:sdtContent>
            <w:r w:rsidR="00E35387">
              <w:rPr>
                <w:rFonts w:ascii="Sherman Serif Book" w:hAnsi="Sherman Serif Book"/>
              </w:rPr>
              <w:t xml:space="preserve">Syracuse University Fire and Life Safety Services | </w:t>
            </w:r>
            <w:r w:rsidR="00E35387" w:rsidRPr="00DC1A4C">
              <w:rPr>
                <w:rFonts w:ascii="Sherman Serif Book" w:hAnsi="Sherman Serif Book"/>
              </w:rPr>
              <w:t>315.443.5474</w:t>
            </w:r>
            <w:r w:rsidR="00E35387">
              <w:rPr>
                <w:rFonts w:ascii="Sherman Serif Book" w:hAnsi="Sherman Serif Book"/>
              </w:rPr>
              <w:t xml:space="preserve"> | dps.sy.edu/fire-safety</w:t>
            </w:r>
          </w:sdtContent>
        </w:sdt>
        <w:r w:rsidR="00E35387">
          <w:rPr>
            <w:rFonts w:ascii="Sherman Serif Book" w:hAnsi="Sherman Serif Book"/>
            <w:noProof/>
          </w:rPr>
          <w:t xml:space="preserve">                                                              </w:t>
        </w:r>
        <w:r w:rsidR="00E35387" w:rsidRPr="00E35387">
          <w:rPr>
            <w:rFonts w:ascii="Sherman Serif Book" w:hAnsi="Sherman Serif Book"/>
          </w:rPr>
          <w:t xml:space="preserve"> </w:t>
        </w:r>
        <w:r w:rsidR="00E35387">
          <w:rPr>
            <w:rFonts w:ascii="Sherman Serif Book" w:hAnsi="Sherman Serif Book"/>
          </w:rPr>
          <w:t xml:space="preserve"> </w:t>
        </w:r>
        <w:r w:rsidR="00E35387" w:rsidRPr="00E35387">
          <w:rPr>
            <w:rFonts w:ascii="Sherman Serif Book" w:hAnsi="Sherman Serif Book"/>
          </w:rPr>
          <w:fldChar w:fldCharType="begin"/>
        </w:r>
        <w:r w:rsidR="00E35387" w:rsidRPr="00E35387">
          <w:rPr>
            <w:rFonts w:ascii="Sherman Serif Book" w:hAnsi="Sherman Serif Book"/>
          </w:rPr>
          <w:instrText xml:space="preserve"> PAGE   \* MERGEFORMAT </w:instrText>
        </w:r>
        <w:r w:rsidR="00E35387" w:rsidRPr="00E35387">
          <w:rPr>
            <w:rFonts w:ascii="Sherman Serif Book" w:hAnsi="Sherman Serif Book"/>
          </w:rPr>
          <w:fldChar w:fldCharType="separate"/>
        </w:r>
        <w:r>
          <w:rPr>
            <w:rFonts w:ascii="Sherman Serif Book" w:hAnsi="Sherman Serif Book"/>
            <w:noProof/>
          </w:rPr>
          <w:t>2</w:t>
        </w:r>
        <w:r w:rsidR="00E35387" w:rsidRPr="00E35387">
          <w:rPr>
            <w:rFonts w:ascii="Sherman Serif Book" w:hAnsi="Sherman Serif Book"/>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7D4AB" w14:textId="77777777" w:rsidR="00C77661" w:rsidRDefault="00C77661" w:rsidP="003C6A08">
      <w:pPr>
        <w:spacing w:after="0" w:line="240" w:lineRule="auto"/>
      </w:pPr>
      <w:r>
        <w:separator/>
      </w:r>
    </w:p>
    <w:p w14:paraId="66E678DD" w14:textId="77777777" w:rsidR="00C77661" w:rsidRDefault="00C77661"/>
  </w:footnote>
  <w:footnote w:type="continuationSeparator" w:id="0">
    <w:p w14:paraId="49A1F075" w14:textId="77777777" w:rsidR="00C77661" w:rsidRDefault="00C77661" w:rsidP="003C6A08">
      <w:pPr>
        <w:spacing w:after="0" w:line="240" w:lineRule="auto"/>
      </w:pPr>
      <w:r>
        <w:continuationSeparator/>
      </w:r>
    </w:p>
    <w:p w14:paraId="6492939D" w14:textId="77777777" w:rsidR="00C77661" w:rsidRDefault="00C7766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0413C"/>
    <w:multiLevelType w:val="hybridMultilevel"/>
    <w:tmpl w:val="9FBA343C"/>
    <w:lvl w:ilvl="0" w:tplc="5B36BF2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pPr>
      <w:rPr>
        <w:b w:val="0"/>
        <w:i w:val="0"/>
        <w:strike w:val="0"/>
        <w:dstrike w:val="0"/>
        <w:color w:val="000000"/>
        <w:sz w:val="24"/>
        <w:szCs w:val="24"/>
        <w:u w:val="none" w:color="000000"/>
        <w:bdr w:val="none" w:sz="0" w:space="0" w:color="auto"/>
        <w:shd w:val="clear" w:color="auto" w:fill="auto"/>
        <w:vertAlign w:val="baseline"/>
      </w:rPr>
    </w:lvl>
    <w:lvl w:ilvl="2" w:tplc="50BA74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ACF7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0037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362F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DA95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CA39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CA49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E22735"/>
    <w:multiLevelType w:val="hybridMultilevel"/>
    <w:tmpl w:val="9D36BB16"/>
    <w:lvl w:ilvl="0" w:tplc="257EAB76">
      <w:start w:val="1"/>
      <w:numFmt w:val="decimal"/>
      <w:lvlText w:val="%1."/>
      <w:lvlJc w:val="left"/>
      <w:pPr>
        <w:ind w:left="7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C0C32"/>
    <w:multiLevelType w:val="hybridMultilevel"/>
    <w:tmpl w:val="1B3C463C"/>
    <w:lvl w:ilvl="0" w:tplc="EE0E4096">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781E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B86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E14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23F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B646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66C2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D207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388B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9270C5"/>
    <w:multiLevelType w:val="hybridMultilevel"/>
    <w:tmpl w:val="1DAE1356"/>
    <w:lvl w:ilvl="0" w:tplc="257EAB76">
      <w:start w:val="1"/>
      <w:numFmt w:val="decimal"/>
      <w:lvlText w:val="%1."/>
      <w:lvlJc w:val="left"/>
      <w:pPr>
        <w:ind w:left="141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15:restartNumberingAfterBreak="0">
    <w:nsid w:val="396178B2"/>
    <w:multiLevelType w:val="hybridMultilevel"/>
    <w:tmpl w:val="75C80BBC"/>
    <w:lvl w:ilvl="0" w:tplc="B00E74EE">
      <w:start w:val="1"/>
      <w:numFmt w:val="decimal"/>
      <w:pStyle w:val="ListParagraph"/>
      <w:lvlText w:val="%1."/>
      <w:lvlJc w:val="left"/>
      <w:pPr>
        <w:ind w:left="705"/>
      </w:pPr>
      <w:rPr>
        <w:rFonts w:ascii="Sherman Serif Book" w:eastAsia="Times New Roman" w:hAnsi="Sherman Serif Book" w:cs="Times New Roman" w:hint="default"/>
        <w:b w:val="0"/>
        <w:i w:val="0"/>
        <w:strike w:val="0"/>
        <w:dstrike w:val="0"/>
        <w:color w:val="000000"/>
        <w:sz w:val="24"/>
        <w:szCs w:val="24"/>
        <w:u w:val="none" w:color="000000"/>
        <w:bdr w:val="none" w:sz="0" w:space="0" w:color="auto"/>
        <w:shd w:val="clear" w:color="auto" w:fill="auto"/>
        <w:vertAlign w:val="baseline"/>
      </w:rPr>
    </w:lvl>
    <w:lvl w:ilvl="1" w:tplc="0CAEDF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BA74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ACF7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0037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362F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DA95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CA39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CA49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C297CFB"/>
    <w:multiLevelType w:val="hybridMultilevel"/>
    <w:tmpl w:val="140C6B54"/>
    <w:lvl w:ilvl="0" w:tplc="D3FAB28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1C19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98F5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0C84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0E10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C653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86E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6CB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831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C357DD0"/>
    <w:multiLevelType w:val="hybridMultilevel"/>
    <w:tmpl w:val="E98E7E26"/>
    <w:lvl w:ilvl="0" w:tplc="DA98993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748098">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28D7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8E70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8663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434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83A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68F9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2C6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F4A29B7"/>
    <w:multiLevelType w:val="hybridMultilevel"/>
    <w:tmpl w:val="1DAE1356"/>
    <w:lvl w:ilvl="0" w:tplc="257EAB76">
      <w:start w:val="1"/>
      <w:numFmt w:val="decimal"/>
      <w:lvlText w:val="%1."/>
      <w:lvlJc w:val="left"/>
      <w:pPr>
        <w:ind w:left="141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73670EB6"/>
    <w:multiLevelType w:val="hybridMultilevel"/>
    <w:tmpl w:val="15DE343E"/>
    <w:lvl w:ilvl="0" w:tplc="A01E2D8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C54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D431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642A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667B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02AA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50EA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F4DC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D003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68F1FDC"/>
    <w:multiLevelType w:val="hybridMultilevel"/>
    <w:tmpl w:val="0A26B2AC"/>
    <w:lvl w:ilvl="0" w:tplc="FE5CBA1A">
      <w:start w:val="5"/>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A82E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8A5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08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4CD9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E85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8D2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56AC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A2DD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6"/>
  </w:num>
  <w:num w:numId="3">
    <w:abstractNumId w:val="5"/>
  </w:num>
  <w:num w:numId="4">
    <w:abstractNumId w:val="9"/>
  </w:num>
  <w:num w:numId="5">
    <w:abstractNumId w:val="8"/>
  </w:num>
  <w:num w:numId="6">
    <w:abstractNumId w:val="2"/>
  </w:num>
  <w:num w:numId="7">
    <w:abstractNumId w:val="1"/>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EB"/>
    <w:rsid w:val="000305EF"/>
    <w:rsid w:val="00083730"/>
    <w:rsid w:val="000F3206"/>
    <w:rsid w:val="00123537"/>
    <w:rsid w:val="00150B2A"/>
    <w:rsid w:val="00177A71"/>
    <w:rsid w:val="001E04F3"/>
    <w:rsid w:val="00217CE5"/>
    <w:rsid w:val="002545A1"/>
    <w:rsid w:val="002A5ECF"/>
    <w:rsid w:val="002B7974"/>
    <w:rsid w:val="002D6977"/>
    <w:rsid w:val="00330B41"/>
    <w:rsid w:val="00345876"/>
    <w:rsid w:val="003A36C0"/>
    <w:rsid w:val="003C6A08"/>
    <w:rsid w:val="003E0773"/>
    <w:rsid w:val="004170BB"/>
    <w:rsid w:val="004427EB"/>
    <w:rsid w:val="00500CC0"/>
    <w:rsid w:val="00584B5C"/>
    <w:rsid w:val="005B60CD"/>
    <w:rsid w:val="006316C8"/>
    <w:rsid w:val="00637755"/>
    <w:rsid w:val="00645BAF"/>
    <w:rsid w:val="006F001D"/>
    <w:rsid w:val="006F00BD"/>
    <w:rsid w:val="00707DAD"/>
    <w:rsid w:val="00776B44"/>
    <w:rsid w:val="00785B27"/>
    <w:rsid w:val="00795718"/>
    <w:rsid w:val="007A567D"/>
    <w:rsid w:val="007D6029"/>
    <w:rsid w:val="007E7BEB"/>
    <w:rsid w:val="00821CBA"/>
    <w:rsid w:val="00907F87"/>
    <w:rsid w:val="00914F37"/>
    <w:rsid w:val="00934C4C"/>
    <w:rsid w:val="00956333"/>
    <w:rsid w:val="0098725D"/>
    <w:rsid w:val="00995F9A"/>
    <w:rsid w:val="009A7DCC"/>
    <w:rsid w:val="009C46C3"/>
    <w:rsid w:val="009E2E8B"/>
    <w:rsid w:val="009E7D19"/>
    <w:rsid w:val="00A06C25"/>
    <w:rsid w:val="00A32884"/>
    <w:rsid w:val="00A3354C"/>
    <w:rsid w:val="00A86FE2"/>
    <w:rsid w:val="00AE619F"/>
    <w:rsid w:val="00B16DA6"/>
    <w:rsid w:val="00B4661F"/>
    <w:rsid w:val="00B633B0"/>
    <w:rsid w:val="00B72443"/>
    <w:rsid w:val="00BC2EE6"/>
    <w:rsid w:val="00BE5D26"/>
    <w:rsid w:val="00C1127E"/>
    <w:rsid w:val="00C243B8"/>
    <w:rsid w:val="00C77661"/>
    <w:rsid w:val="00D77566"/>
    <w:rsid w:val="00D92FF3"/>
    <w:rsid w:val="00DA291C"/>
    <w:rsid w:val="00DC1A4C"/>
    <w:rsid w:val="00DC6465"/>
    <w:rsid w:val="00DE4C57"/>
    <w:rsid w:val="00DF405E"/>
    <w:rsid w:val="00E35387"/>
    <w:rsid w:val="00E455C1"/>
    <w:rsid w:val="00E6444E"/>
    <w:rsid w:val="00E70922"/>
    <w:rsid w:val="00EB734A"/>
    <w:rsid w:val="00EC3D0C"/>
    <w:rsid w:val="00ED3FF1"/>
    <w:rsid w:val="00F92DC4"/>
    <w:rsid w:val="00FD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44C68B"/>
  <w15:docId w15:val="{8C12185E-AE8A-41DF-A1D3-E5337441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6C0"/>
    <w:pPr>
      <w:spacing w:after="26" w:line="248" w:lineRule="auto"/>
      <w:ind w:left="370" w:hanging="10"/>
    </w:pPr>
    <w:rPr>
      <w:rFonts w:ascii="Arial" w:eastAsia="Arial" w:hAnsi="Arial" w:cs="Arial"/>
      <w:color w:val="000000"/>
      <w:sz w:val="20"/>
    </w:rPr>
  </w:style>
  <w:style w:type="paragraph" w:styleId="Heading1">
    <w:name w:val="heading 1"/>
    <w:next w:val="Normal"/>
    <w:link w:val="Heading1Char"/>
    <w:uiPriority w:val="9"/>
    <w:unhideWhenUsed/>
    <w:qFormat/>
    <w:rsid w:val="006F001D"/>
    <w:pPr>
      <w:keepNext/>
      <w:keepLines/>
      <w:tabs>
        <w:tab w:val="center" w:pos="3561"/>
        <w:tab w:val="center" w:pos="7651"/>
      </w:tabs>
      <w:spacing w:before="240" w:after="360"/>
      <w:ind w:left="-14"/>
      <w:outlineLvl w:val="0"/>
    </w:pPr>
    <w:rPr>
      <w:rFonts w:ascii="Arial" w:eastAsia="Arial" w:hAnsi="Arial" w:cs="Arial"/>
      <w:b/>
      <w:i/>
      <w:color w:val="000080"/>
      <w:sz w:val="24"/>
      <w:u w:val="single" w:color="000080"/>
    </w:rPr>
  </w:style>
  <w:style w:type="paragraph" w:styleId="Heading2">
    <w:name w:val="heading 2"/>
    <w:next w:val="Normal"/>
    <w:link w:val="Heading2Char"/>
    <w:uiPriority w:val="9"/>
    <w:unhideWhenUsed/>
    <w:qFormat/>
    <w:rsid w:val="00707DAD"/>
    <w:pPr>
      <w:keepNext/>
      <w:keepLines/>
      <w:spacing w:before="240" w:after="120"/>
      <w:ind w:left="14" w:hanging="14"/>
      <w:outlineLvl w:val="1"/>
    </w:pPr>
    <w:rPr>
      <w:rFonts w:ascii="Arial" w:eastAsia="Arial" w:hAnsi="Arial" w:cs="Arial"/>
      <w:b/>
      <w:color w:val="333399"/>
      <w:u w:val="single" w:color="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01D"/>
    <w:rPr>
      <w:rFonts w:ascii="Arial" w:eastAsia="Arial" w:hAnsi="Arial" w:cs="Arial"/>
      <w:b/>
      <w:i/>
      <w:color w:val="000080"/>
      <w:sz w:val="24"/>
      <w:u w:val="single" w:color="000080"/>
    </w:rPr>
  </w:style>
  <w:style w:type="character" w:customStyle="1" w:styleId="Heading2Char">
    <w:name w:val="Heading 2 Char"/>
    <w:link w:val="Heading2"/>
    <w:uiPriority w:val="9"/>
    <w:rsid w:val="00707DAD"/>
    <w:rPr>
      <w:rFonts w:ascii="Arial" w:eastAsia="Arial" w:hAnsi="Arial" w:cs="Arial"/>
      <w:b/>
      <w:color w:val="333399"/>
      <w:u w:val="single" w:color="333399"/>
    </w:rPr>
  </w:style>
  <w:style w:type="character" w:styleId="CommentReference">
    <w:name w:val="annotation reference"/>
    <w:basedOn w:val="DefaultParagraphFont"/>
    <w:uiPriority w:val="99"/>
    <w:semiHidden/>
    <w:unhideWhenUsed/>
    <w:rsid w:val="00A32884"/>
    <w:rPr>
      <w:sz w:val="16"/>
      <w:szCs w:val="16"/>
    </w:rPr>
  </w:style>
  <w:style w:type="paragraph" w:styleId="CommentText">
    <w:name w:val="annotation text"/>
    <w:basedOn w:val="Normal"/>
    <w:link w:val="CommentTextChar"/>
    <w:uiPriority w:val="99"/>
    <w:semiHidden/>
    <w:unhideWhenUsed/>
    <w:rsid w:val="00A32884"/>
    <w:pPr>
      <w:spacing w:line="240" w:lineRule="auto"/>
    </w:pPr>
    <w:rPr>
      <w:szCs w:val="20"/>
    </w:rPr>
  </w:style>
  <w:style w:type="character" w:customStyle="1" w:styleId="CommentTextChar">
    <w:name w:val="Comment Text Char"/>
    <w:basedOn w:val="DefaultParagraphFont"/>
    <w:link w:val="CommentText"/>
    <w:uiPriority w:val="99"/>
    <w:semiHidden/>
    <w:rsid w:val="00A3288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32884"/>
    <w:rPr>
      <w:b/>
      <w:bCs/>
    </w:rPr>
  </w:style>
  <w:style w:type="character" w:customStyle="1" w:styleId="CommentSubjectChar">
    <w:name w:val="Comment Subject Char"/>
    <w:basedOn w:val="CommentTextChar"/>
    <w:link w:val="CommentSubject"/>
    <w:uiPriority w:val="99"/>
    <w:semiHidden/>
    <w:rsid w:val="00A32884"/>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3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884"/>
    <w:rPr>
      <w:rFonts w:ascii="Segoe UI" w:eastAsia="Arial" w:hAnsi="Segoe UI" w:cs="Segoe UI"/>
      <w:color w:val="000000"/>
      <w:sz w:val="18"/>
      <w:szCs w:val="18"/>
    </w:rPr>
  </w:style>
  <w:style w:type="paragraph" w:styleId="ListParagraph">
    <w:name w:val="List Paragraph"/>
    <w:basedOn w:val="Normal"/>
    <w:uiPriority w:val="34"/>
    <w:qFormat/>
    <w:rsid w:val="007D6029"/>
    <w:pPr>
      <w:numPr>
        <w:numId w:val="1"/>
      </w:numPr>
      <w:ind w:right="12" w:hanging="360"/>
    </w:pPr>
    <w:rPr>
      <w:sz w:val="24"/>
      <w:szCs w:val="24"/>
    </w:rPr>
  </w:style>
  <w:style w:type="paragraph" w:styleId="Revision">
    <w:name w:val="Revision"/>
    <w:hidden/>
    <w:uiPriority w:val="99"/>
    <w:semiHidden/>
    <w:rsid w:val="002B7974"/>
    <w:pPr>
      <w:spacing w:after="0" w:line="240" w:lineRule="auto"/>
    </w:pPr>
    <w:rPr>
      <w:rFonts w:ascii="Arial" w:eastAsia="Arial" w:hAnsi="Arial" w:cs="Arial"/>
      <w:color w:val="000000"/>
      <w:sz w:val="20"/>
    </w:rPr>
  </w:style>
  <w:style w:type="character" w:styleId="Hyperlink">
    <w:name w:val="Hyperlink"/>
    <w:basedOn w:val="DefaultParagraphFont"/>
    <w:uiPriority w:val="99"/>
    <w:unhideWhenUsed/>
    <w:rsid w:val="00FD1138"/>
    <w:rPr>
      <w:color w:val="0563C1" w:themeColor="hyperlink"/>
      <w:u w:val="single"/>
    </w:rPr>
  </w:style>
  <w:style w:type="paragraph" w:styleId="Title">
    <w:name w:val="Title"/>
    <w:basedOn w:val="Normal"/>
    <w:next w:val="Normal"/>
    <w:link w:val="TitleChar"/>
    <w:uiPriority w:val="10"/>
    <w:qFormat/>
    <w:rsid w:val="00EC3D0C"/>
    <w:pPr>
      <w:spacing w:after="240" w:line="259" w:lineRule="auto"/>
      <w:ind w:left="14" w:firstLine="0"/>
      <w:jc w:val="center"/>
    </w:pPr>
    <w:rPr>
      <w:b/>
      <w:color w:val="000080"/>
      <w:sz w:val="36"/>
    </w:rPr>
  </w:style>
  <w:style w:type="character" w:customStyle="1" w:styleId="TitleChar">
    <w:name w:val="Title Char"/>
    <w:basedOn w:val="DefaultParagraphFont"/>
    <w:link w:val="Title"/>
    <w:uiPriority w:val="10"/>
    <w:rsid w:val="00EC3D0C"/>
    <w:rPr>
      <w:rFonts w:ascii="Arial" w:eastAsia="Arial" w:hAnsi="Arial" w:cs="Arial"/>
      <w:b/>
      <w:color w:val="000080"/>
      <w:sz w:val="36"/>
    </w:rPr>
  </w:style>
  <w:style w:type="paragraph" w:styleId="Header">
    <w:name w:val="header"/>
    <w:basedOn w:val="Normal"/>
    <w:link w:val="HeaderChar"/>
    <w:uiPriority w:val="99"/>
    <w:unhideWhenUsed/>
    <w:rsid w:val="003C6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A08"/>
    <w:rPr>
      <w:rFonts w:ascii="Arial" w:eastAsia="Arial" w:hAnsi="Arial" w:cs="Arial"/>
      <w:color w:val="000000"/>
      <w:sz w:val="20"/>
    </w:rPr>
  </w:style>
  <w:style w:type="paragraph" w:styleId="Footer">
    <w:name w:val="footer"/>
    <w:basedOn w:val="Normal"/>
    <w:link w:val="FooterChar"/>
    <w:uiPriority w:val="99"/>
    <w:unhideWhenUsed/>
    <w:rsid w:val="003C6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A08"/>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da@syr.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3E14-A75B-444D-A625-57797192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6</Words>
  <Characters>6140</Characters>
  <Application>Microsoft Office Word</Application>
  <DocSecurity>0</DocSecurity>
  <Lines>99</Lines>
  <Paragraphs>53</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lynn reilly</dc:creator>
  <cp:keywords/>
  <cp:lastModifiedBy>Christine E. Weber</cp:lastModifiedBy>
  <cp:revision>3</cp:revision>
  <dcterms:created xsi:type="dcterms:W3CDTF">2020-05-13T19:00:00Z</dcterms:created>
  <dcterms:modified xsi:type="dcterms:W3CDTF">2020-05-13T19:01:00Z</dcterms:modified>
</cp:coreProperties>
</file>